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0D" w:rsidRPr="0095129C" w:rsidRDefault="00BB240D" w:rsidP="00BB2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95129C" w:rsidRPr="0095129C" w:rsidRDefault="0095129C" w:rsidP="0095129C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128"/>
      <w:bookmarkEnd w:id="1"/>
    </w:p>
    <w:p w:rsidR="0095129C" w:rsidRPr="0095129C" w:rsidRDefault="0095129C" w:rsidP="0095129C">
      <w:pPr>
        <w:pStyle w:val="ConsPlusNonformat"/>
        <w:jc w:val="center"/>
        <w:rPr>
          <w:rFonts w:ascii="Times New Roman" w:hAnsi="Times New Roman" w:cs="Times New Roman"/>
        </w:rPr>
      </w:pPr>
    </w:p>
    <w:p w:rsidR="0095129C" w:rsidRPr="0095129C" w:rsidRDefault="0095129C" w:rsidP="00951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724D" w:rsidRPr="0095129C" w:rsidRDefault="00421F38" w:rsidP="00951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21F38" w:rsidRPr="0095129C" w:rsidRDefault="00403408" w:rsidP="009512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421F38" w:rsidRPr="0095129C">
        <w:rPr>
          <w:rFonts w:ascii="Times New Roman" w:hAnsi="Times New Roman" w:cs="Times New Roman"/>
          <w:sz w:val="24"/>
          <w:szCs w:val="24"/>
        </w:rPr>
        <w:t xml:space="preserve"> № </w:t>
      </w:r>
      <w:r w:rsidR="00421F38" w:rsidRPr="0095129C">
        <w:rPr>
          <w:rStyle w:val="ae"/>
          <w:rFonts w:ascii="Times New Roman" w:hAnsi="Times New Roman" w:cs="Times New Roman"/>
          <w:sz w:val="24"/>
          <w:szCs w:val="24"/>
        </w:rPr>
        <w:endnoteReference w:id="1"/>
      </w:r>
      <w:r w:rsidR="0084724D" w:rsidRPr="0095129C">
        <w:rPr>
          <w:rFonts w:ascii="Times New Roman" w:hAnsi="Times New Roman" w:cs="Times New Roman"/>
          <w:sz w:val="24"/>
          <w:szCs w:val="24"/>
        </w:rPr>
        <w:t xml:space="preserve"> _</w:t>
      </w:r>
      <w:r w:rsidR="006D2DAB">
        <w:rPr>
          <w:rFonts w:ascii="Times New Roman" w:hAnsi="Times New Roman" w:cs="Times New Roman"/>
          <w:sz w:val="24"/>
          <w:szCs w:val="24"/>
        </w:rPr>
        <w:t>100</w:t>
      </w:r>
      <w:r w:rsidR="0084724D" w:rsidRPr="0095129C">
        <w:rPr>
          <w:rFonts w:ascii="Times New Roman" w:hAnsi="Times New Roman" w:cs="Times New Roman"/>
          <w:sz w:val="24"/>
          <w:szCs w:val="24"/>
        </w:rPr>
        <w:t>_</w:t>
      </w:r>
    </w:p>
    <w:p w:rsidR="00421F38" w:rsidRPr="0095129C" w:rsidRDefault="00421F38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724D" w:rsidRPr="0095129C" w:rsidRDefault="0084724D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129C">
        <w:rPr>
          <w:rFonts w:ascii="Times New Roman" w:hAnsi="Times New Roman" w:cs="Times New Roman"/>
          <w:sz w:val="24"/>
          <w:szCs w:val="24"/>
        </w:rPr>
        <w:t>на 20</w:t>
      </w:r>
      <w:r w:rsidR="00F1335F">
        <w:rPr>
          <w:rFonts w:ascii="Times New Roman" w:hAnsi="Times New Roman" w:cs="Times New Roman"/>
          <w:sz w:val="24"/>
          <w:szCs w:val="24"/>
        </w:rPr>
        <w:t>18</w:t>
      </w:r>
      <w:r w:rsidRPr="0095129C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F1335F">
        <w:rPr>
          <w:rFonts w:ascii="Times New Roman" w:hAnsi="Times New Roman" w:cs="Times New Roman"/>
          <w:sz w:val="24"/>
          <w:szCs w:val="24"/>
        </w:rPr>
        <w:t>19</w:t>
      </w:r>
      <w:r w:rsidRPr="0095129C">
        <w:rPr>
          <w:rFonts w:ascii="Times New Roman" w:hAnsi="Times New Roman" w:cs="Times New Roman"/>
          <w:sz w:val="24"/>
          <w:szCs w:val="24"/>
        </w:rPr>
        <w:t xml:space="preserve"> и 20</w:t>
      </w:r>
      <w:r w:rsidR="00F1335F">
        <w:rPr>
          <w:rFonts w:ascii="Times New Roman" w:hAnsi="Times New Roman" w:cs="Times New Roman"/>
          <w:sz w:val="24"/>
          <w:szCs w:val="24"/>
        </w:rPr>
        <w:t>20</w:t>
      </w:r>
      <w:r w:rsidRPr="0095129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B240D" w:rsidRPr="0095129C" w:rsidRDefault="00BB240D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6D2D" w:rsidRPr="0095129C" w:rsidRDefault="00C16725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4</w:t>
      </w:r>
      <w:r w:rsidR="00E56D2D" w:rsidRPr="0095129C">
        <w:rPr>
          <w:rFonts w:ascii="Times New Roman" w:hAnsi="Times New Roman" w:cs="Times New Roman"/>
          <w:sz w:val="24"/>
          <w:szCs w:val="24"/>
        </w:rPr>
        <w:t xml:space="preserve">» </w:t>
      </w:r>
      <w:r w:rsidR="00997DF3" w:rsidRPr="0095129C">
        <w:rPr>
          <w:rFonts w:ascii="Times New Roman" w:hAnsi="Times New Roman" w:cs="Times New Roman"/>
          <w:sz w:val="24"/>
          <w:szCs w:val="24"/>
        </w:rPr>
        <w:t>декабря</w:t>
      </w:r>
      <w:r w:rsidR="00E56D2D" w:rsidRPr="0095129C">
        <w:rPr>
          <w:rFonts w:ascii="Times New Roman" w:hAnsi="Times New Roman" w:cs="Times New Roman"/>
          <w:sz w:val="24"/>
          <w:szCs w:val="24"/>
        </w:rPr>
        <w:t xml:space="preserve"> 20</w:t>
      </w:r>
      <w:r w:rsidR="00F1335F">
        <w:rPr>
          <w:rFonts w:ascii="Times New Roman" w:hAnsi="Times New Roman" w:cs="Times New Roman"/>
          <w:sz w:val="24"/>
          <w:szCs w:val="24"/>
        </w:rPr>
        <w:t xml:space="preserve">18 </w:t>
      </w:r>
      <w:r w:rsidR="00E56D2D" w:rsidRPr="0095129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  <w:gridCol w:w="283"/>
        <w:gridCol w:w="1701"/>
        <w:gridCol w:w="2127"/>
      </w:tblGrid>
      <w:tr w:rsidR="002A6694" w:rsidRPr="0095129C" w:rsidTr="00847D8A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A6694" w:rsidRPr="0095129C" w:rsidRDefault="002A6694" w:rsidP="004201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2A6694" w:rsidRPr="0095129C" w:rsidTr="00847D8A">
        <w:tc>
          <w:tcPr>
            <w:tcW w:w="1034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A6694" w:rsidRPr="0095129C" w:rsidRDefault="002A6694" w:rsidP="00695D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03408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: Муниципальное бюджетное общеобразовательное учреждение средняя общеобразовательная школа </w:t>
            </w:r>
            <w:r w:rsidR="00695D9B">
              <w:rPr>
                <w:rFonts w:ascii="Times New Roman" w:hAnsi="Times New Roman" w:cs="Times New Roman"/>
                <w:sz w:val="24"/>
                <w:szCs w:val="24"/>
              </w:rPr>
              <w:t>с.Балта им. Э.Тиникашвили</w:t>
            </w:r>
            <w:r w:rsidR="00EA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25D">
              <w:rPr>
                <w:rFonts w:ascii="Times New Roman" w:hAnsi="Times New Roman" w:cs="Times New Roman"/>
                <w:sz w:val="24"/>
                <w:szCs w:val="24"/>
              </w:rPr>
              <w:t>г.Владикавказ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506001</w:t>
            </w:r>
          </w:p>
        </w:tc>
      </w:tr>
      <w:tr w:rsidR="002A6694" w:rsidRPr="0095129C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</w:tr>
      <w:tr w:rsidR="002A6694" w:rsidRPr="0095129C" w:rsidTr="00997DF3">
        <w:trPr>
          <w:trHeight w:val="643"/>
        </w:trPr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Pr="0095129C" w:rsidRDefault="002A6694" w:rsidP="00555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 w:rsidR="00403408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чреждения </w:t>
            </w:r>
            <w:r w:rsidR="0038131C" w:rsidRPr="0095129C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7DF3" w:rsidRPr="0095129C" w:rsidRDefault="00997DF3" w:rsidP="00555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2A6694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694" w:rsidRPr="0095129C" w:rsidTr="00847D8A">
        <w:tc>
          <w:tcPr>
            <w:tcW w:w="103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A6694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997DF3" w:rsidP="00997D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</w:tr>
      <w:tr w:rsidR="002A6694" w:rsidRPr="0095129C" w:rsidTr="004F73F0">
        <w:tc>
          <w:tcPr>
            <w:tcW w:w="1034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A6694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Начальное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A6694" w:rsidRPr="0095129C" w:rsidRDefault="002A6694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2A6694" w:rsidRPr="0095129C" w:rsidRDefault="00997DF3" w:rsidP="00997D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</w:tr>
      <w:tr w:rsidR="007D2AC8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997DF3" w:rsidRPr="0095129C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2AC8" w:rsidRPr="0095129C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D2AC8" w:rsidRPr="0095129C" w:rsidRDefault="007D2AC8" w:rsidP="00A655CF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7D2AC8" w:rsidRPr="0095129C" w:rsidRDefault="00997DF3" w:rsidP="00997DF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</w:tr>
      <w:tr w:rsidR="00997DF3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97DF3" w:rsidRPr="0095129C" w:rsidRDefault="00F701E5" w:rsidP="00F701E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7DF3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7DF3" w:rsidRPr="0095129C" w:rsidRDefault="00997DF3" w:rsidP="00F701E5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2127" w:type="dxa"/>
            <w:tcBorders>
              <w:left w:val="single" w:sz="6" w:space="0" w:color="auto"/>
            </w:tcBorders>
          </w:tcPr>
          <w:p w:rsidR="00997DF3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997DF3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997DF3" w:rsidRPr="0095129C" w:rsidRDefault="00997DF3" w:rsidP="008545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7DF3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97DF3" w:rsidRPr="0095129C" w:rsidRDefault="00997DF3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E5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8545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: бюджетное учрежде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E5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right w:val="nil"/>
            </w:tcBorders>
          </w:tcPr>
          <w:p w:rsidR="00F701E5" w:rsidRPr="0095129C" w:rsidRDefault="00F701E5" w:rsidP="00646F6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1E5" w:rsidRPr="0095129C" w:rsidTr="004F73F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997DF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5129C">
              <w:rPr>
                <w:rFonts w:ascii="Times New Roman" w:hAnsi="Times New Roman" w:cs="Times New Roman"/>
                <w:sz w:val="24"/>
                <w:szCs w:val="24"/>
              </w:rPr>
              <w:t>Периодичность: один раз в го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701E5" w:rsidRPr="0095129C" w:rsidRDefault="00F701E5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701E5" w:rsidRPr="0095129C" w:rsidRDefault="00F701E5" w:rsidP="009D06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46C" w:rsidRPr="0095129C" w:rsidRDefault="00A3746C" w:rsidP="00646F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2F73" w:rsidRPr="0095129C" w:rsidRDefault="00462F73" w:rsidP="00646F6F">
      <w:pPr>
        <w:pStyle w:val="ConsPlusNonformat"/>
        <w:jc w:val="center"/>
        <w:rPr>
          <w:rFonts w:ascii="Times New Roman" w:hAnsi="Times New Roman" w:cs="Times New Roman"/>
        </w:rPr>
        <w:sectPr w:rsidR="00462F73" w:rsidRPr="0095129C" w:rsidSect="004F73F0">
          <w:headerReference w:type="default" r:id="rId8"/>
          <w:endnotePr>
            <w:numFmt w:val="decimal"/>
          </w:endnotePr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AE0923" w:rsidRPr="0095129C" w:rsidRDefault="00AE0923" w:rsidP="00646F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29C">
        <w:rPr>
          <w:rFonts w:ascii="Times New Roman" w:hAnsi="Times New Roman" w:cs="Times New Roman"/>
          <w:b/>
        </w:rPr>
        <w:lastRenderedPageBreak/>
        <w:t xml:space="preserve">Часть 1. Сведения об оказываемых </w:t>
      </w:r>
      <w:r w:rsidR="00403408" w:rsidRPr="0095129C">
        <w:rPr>
          <w:rFonts w:ascii="Times New Roman" w:hAnsi="Times New Roman" w:cs="Times New Roman"/>
          <w:b/>
        </w:rPr>
        <w:t>муниципальных услуг</w:t>
      </w:r>
      <w:r w:rsidRPr="0095129C">
        <w:rPr>
          <w:rFonts w:ascii="Times New Roman" w:hAnsi="Times New Roman" w:cs="Times New Roman"/>
          <w:b/>
        </w:rPr>
        <w:t xml:space="preserve">ах </w:t>
      </w:r>
      <w:r w:rsidR="00844518" w:rsidRPr="0095129C">
        <w:rPr>
          <w:rStyle w:val="ae"/>
          <w:rFonts w:ascii="Times New Roman" w:hAnsi="Times New Roman" w:cs="Times New Roman"/>
          <w:b/>
        </w:rPr>
        <w:endnoteReference w:id="2"/>
      </w:r>
    </w:p>
    <w:p w:rsidR="00285C8E" w:rsidRPr="0095129C" w:rsidRDefault="00285C8E" w:rsidP="00646F6F">
      <w:pPr>
        <w:pStyle w:val="ConsPlusNonformat"/>
        <w:jc w:val="center"/>
        <w:rPr>
          <w:rFonts w:ascii="Times New Roman" w:hAnsi="Times New Roman" w:cs="Times New Roman"/>
        </w:rPr>
      </w:pPr>
    </w:p>
    <w:p w:rsidR="00BB240D" w:rsidRPr="0095129C" w:rsidRDefault="0068121D" w:rsidP="00646F6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29C">
        <w:rPr>
          <w:rFonts w:ascii="Times New Roman" w:hAnsi="Times New Roman" w:cs="Times New Roman"/>
          <w:b/>
        </w:rPr>
        <w:t xml:space="preserve">Раздел </w:t>
      </w:r>
      <w:r w:rsidR="00E81EF3" w:rsidRPr="0095129C">
        <w:rPr>
          <w:rFonts w:ascii="Times New Roman" w:hAnsi="Times New Roman" w:cs="Times New Roman"/>
          <w:b/>
        </w:rPr>
        <w:t>1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2"/>
        <w:gridCol w:w="2097"/>
        <w:gridCol w:w="1567"/>
      </w:tblGrid>
      <w:tr w:rsidR="00421F04" w:rsidRPr="0095129C" w:rsidTr="0095129C">
        <w:tc>
          <w:tcPr>
            <w:tcW w:w="3761" w:type="pct"/>
          </w:tcPr>
          <w:p w:rsidR="00421F04" w:rsidRPr="0095129C" w:rsidRDefault="00421F04" w:rsidP="00997DF3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1. Наименование </w:t>
            </w:r>
            <w:r w:rsidR="00403408" w:rsidRPr="0095129C">
              <w:rPr>
                <w:rFonts w:ascii="Times New Roman" w:hAnsi="Times New Roman" w:cs="Times New Roman"/>
              </w:rPr>
              <w:t>муниципальной услуги</w:t>
            </w:r>
            <w:r w:rsidR="00997DF3" w:rsidRPr="0095129C">
              <w:rPr>
                <w:rFonts w:ascii="Times New Roman" w:hAnsi="Times New Roman" w:cs="Times New Roman"/>
              </w:rPr>
              <w:t xml:space="preserve">: </w:t>
            </w:r>
            <w:r w:rsidR="00997DF3" w:rsidRPr="0095129C">
              <w:rPr>
                <w:rFonts w:ascii="Times New Roman" w:hAnsi="Times New Roman" w:cs="Times New Roman"/>
                <w:b/>
                <w:u w:val="single"/>
              </w:rPr>
              <w:t>реализация основных образовательных программ начального общего образования</w:t>
            </w:r>
          </w:p>
        </w:tc>
        <w:tc>
          <w:tcPr>
            <w:tcW w:w="709" w:type="pct"/>
            <w:vMerge w:val="restart"/>
            <w:tcBorders>
              <w:right w:val="single" w:sz="6" w:space="0" w:color="auto"/>
            </w:tcBorders>
          </w:tcPr>
          <w:p w:rsidR="00421F04" w:rsidRPr="0095129C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Уникальный </w:t>
            </w:r>
            <w:r w:rsidR="00C0273A" w:rsidRPr="0095129C">
              <w:rPr>
                <w:rFonts w:ascii="Times New Roman" w:hAnsi="Times New Roman" w:cs="Times New Roman"/>
              </w:rPr>
              <w:br/>
            </w:r>
            <w:r w:rsidRPr="0095129C">
              <w:rPr>
                <w:rFonts w:ascii="Times New Roman" w:hAnsi="Times New Roman" w:cs="Times New Roman"/>
              </w:rPr>
              <w:t xml:space="preserve">номер по </w:t>
            </w:r>
            <w:r w:rsidR="00C0273A" w:rsidRPr="0095129C">
              <w:rPr>
                <w:rFonts w:ascii="Times New Roman" w:hAnsi="Times New Roman" w:cs="Times New Roman"/>
              </w:rPr>
              <w:br/>
            </w:r>
            <w:r w:rsidRPr="0095129C">
              <w:rPr>
                <w:rFonts w:ascii="Times New Roman" w:hAnsi="Times New Roman" w:cs="Times New Roman"/>
              </w:rPr>
              <w:t xml:space="preserve">базовому </w:t>
            </w:r>
          </w:p>
          <w:p w:rsidR="00AC7FBD" w:rsidRPr="0095129C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(отраслевому) </w:t>
            </w:r>
          </w:p>
          <w:p w:rsidR="00421F04" w:rsidRPr="0095129C" w:rsidRDefault="00421F04" w:rsidP="00AC7FB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E5" w:rsidRPr="0095129C" w:rsidRDefault="00F701E5" w:rsidP="00F701E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787.0</w:t>
            </w:r>
          </w:p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04" w:rsidRPr="0095129C" w:rsidTr="0095129C">
        <w:tc>
          <w:tcPr>
            <w:tcW w:w="3761" w:type="pct"/>
          </w:tcPr>
          <w:p w:rsidR="00421F04" w:rsidRPr="0095129C" w:rsidRDefault="004F73F0" w:rsidP="00421F04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__________________________________________________________________________________</w:t>
            </w:r>
          </w:p>
        </w:tc>
        <w:tc>
          <w:tcPr>
            <w:tcW w:w="709" w:type="pct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FBD" w:rsidRPr="0095129C" w:rsidTr="0095129C">
        <w:tc>
          <w:tcPr>
            <w:tcW w:w="3761" w:type="pct"/>
          </w:tcPr>
          <w:p w:rsidR="00AC7FBD" w:rsidRPr="0095129C" w:rsidRDefault="00AC7FBD" w:rsidP="00421F0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pct"/>
            <w:vMerge/>
            <w:tcBorders>
              <w:top w:val="single" w:sz="6" w:space="0" w:color="auto"/>
              <w:right w:val="single" w:sz="6" w:space="0" w:color="auto"/>
            </w:tcBorders>
          </w:tcPr>
          <w:p w:rsidR="00AC7FBD" w:rsidRPr="0095129C" w:rsidRDefault="00AC7FBD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BD" w:rsidRPr="0095129C" w:rsidRDefault="00AC7FBD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F04" w:rsidRPr="0095129C" w:rsidTr="0095129C">
        <w:trPr>
          <w:trHeight w:val="265"/>
        </w:trPr>
        <w:tc>
          <w:tcPr>
            <w:tcW w:w="3761" w:type="pct"/>
          </w:tcPr>
          <w:p w:rsidR="00421F04" w:rsidRPr="0095129C" w:rsidRDefault="00421F04" w:rsidP="00F701E5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403408" w:rsidRPr="0095129C">
              <w:rPr>
                <w:rFonts w:ascii="Times New Roman" w:hAnsi="Times New Roman" w:cs="Times New Roman"/>
              </w:rPr>
              <w:t>муниципальной услуги</w:t>
            </w:r>
            <w:r w:rsidR="00F701E5" w:rsidRPr="0095129C">
              <w:rPr>
                <w:rFonts w:ascii="Times New Roman" w:hAnsi="Times New Roman" w:cs="Times New Roman"/>
              </w:rPr>
              <w:t>:</w:t>
            </w:r>
            <w:r w:rsidR="00F701E5" w:rsidRPr="0095129C">
              <w:rPr>
                <w:rFonts w:ascii="Times New Roman" w:eastAsia="Calibri" w:hAnsi="Times New Roman" w:cs="Times New Roman"/>
                <w:lang w:eastAsia="en-US"/>
              </w:rPr>
              <w:t xml:space="preserve"> физические лица, достигшие возраста шести лет шести месяцев при отсутствии противопоказаний по состоянию здоровья.</w:t>
            </w:r>
          </w:p>
        </w:tc>
        <w:tc>
          <w:tcPr>
            <w:tcW w:w="709" w:type="pct"/>
            <w:vMerge/>
            <w:tcBorders>
              <w:top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F04" w:rsidRPr="0095129C" w:rsidRDefault="00421F04" w:rsidP="00646F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121D" w:rsidRPr="0095129C" w:rsidRDefault="0068121D" w:rsidP="00646F6F">
      <w:pPr>
        <w:pStyle w:val="ConsPlusNonformat"/>
        <w:jc w:val="center"/>
        <w:rPr>
          <w:rFonts w:ascii="Times New Roman" w:hAnsi="Times New Roman" w:cs="Times New Roman"/>
        </w:rPr>
      </w:pPr>
    </w:p>
    <w:p w:rsidR="0068121D" w:rsidRPr="0095129C" w:rsidRDefault="00D758BE" w:rsidP="00A34AB6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 </w:t>
      </w:r>
      <w:r w:rsidR="00A34AB6" w:rsidRPr="0095129C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объем и (или) качество </w:t>
      </w:r>
      <w:r w:rsidR="00403408" w:rsidRPr="0095129C">
        <w:rPr>
          <w:rFonts w:ascii="Times New Roman" w:hAnsi="Times New Roman" w:cs="Times New Roman"/>
        </w:rPr>
        <w:t>муниципальной услуги</w:t>
      </w:r>
      <w:r w:rsidR="00A34AB6" w:rsidRPr="0095129C">
        <w:rPr>
          <w:rFonts w:ascii="Times New Roman" w:hAnsi="Times New Roman" w:cs="Times New Roman"/>
        </w:rPr>
        <w:t>:</w:t>
      </w:r>
    </w:p>
    <w:p w:rsidR="00D758BE" w:rsidRPr="0095129C" w:rsidRDefault="00D758BE" w:rsidP="00A34AB6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1. </w:t>
      </w:r>
      <w:r w:rsidR="00A34AB6" w:rsidRPr="0095129C">
        <w:rPr>
          <w:rFonts w:ascii="Times New Roman" w:hAnsi="Times New Roman" w:cs="Times New Roman"/>
        </w:rPr>
        <w:t xml:space="preserve">Сведения о фактическом достижении показателей, характеризующих качество </w:t>
      </w:r>
      <w:r w:rsidR="00403408" w:rsidRPr="0095129C">
        <w:rPr>
          <w:rFonts w:ascii="Times New Roman" w:hAnsi="Times New Roman" w:cs="Times New Roman"/>
        </w:rPr>
        <w:t>муниципальной услуги</w:t>
      </w:r>
      <w:r w:rsidR="00A34AB6" w:rsidRPr="0095129C">
        <w:rPr>
          <w:rFonts w:ascii="Times New Roman" w:hAnsi="Times New Roman" w:cs="Times New Roman"/>
        </w:rPr>
        <w:t>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298"/>
        <w:gridCol w:w="1669"/>
        <w:gridCol w:w="1693"/>
        <w:gridCol w:w="1111"/>
        <w:gridCol w:w="1014"/>
        <w:gridCol w:w="2253"/>
        <w:gridCol w:w="1428"/>
        <w:gridCol w:w="847"/>
        <w:gridCol w:w="1281"/>
        <w:gridCol w:w="1096"/>
        <w:gridCol w:w="1096"/>
      </w:tblGrid>
      <w:tr w:rsidR="00F701E5" w:rsidRPr="0095129C" w:rsidTr="00EA505D">
        <w:trPr>
          <w:trHeight w:val="225"/>
          <w:jc w:val="center"/>
        </w:trPr>
        <w:tc>
          <w:tcPr>
            <w:tcW w:w="244" w:type="pct"/>
            <w:vMerge w:val="restart"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41" w:type="pct"/>
            <w:gridSpan w:val="2"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814" w:type="pct"/>
            <w:gridSpan w:val="2"/>
            <w:tcBorders>
              <w:right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112" w:type="pct"/>
            <w:gridSpan w:val="3"/>
            <w:tcBorders>
              <w:left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F701E5" w:rsidRPr="0095129C" w:rsidTr="00EA505D">
        <w:trPr>
          <w:trHeight w:val="191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70" w:type="pct"/>
          </w:tcPr>
          <w:p w:rsidR="00F701E5" w:rsidRPr="0095129C" w:rsidRDefault="00357EE7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="00F701E5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1" w:type="pct"/>
          </w:tcPr>
          <w:p w:rsidR="00F701E5" w:rsidRPr="0095129C" w:rsidRDefault="00357EE7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F701E5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71" w:type="pct"/>
          </w:tcPr>
          <w:p w:rsidR="00F701E5" w:rsidRPr="0095129C" w:rsidRDefault="00357EE7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F701E5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701E5" w:rsidRPr="0095129C" w:rsidTr="00EA505D">
        <w:trPr>
          <w:trHeight w:val="481"/>
          <w:jc w:val="center"/>
        </w:trPr>
        <w:tc>
          <w:tcPr>
            <w:tcW w:w="244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vMerge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F701E5" w:rsidRPr="0095129C" w:rsidRDefault="00F701E5" w:rsidP="00F701E5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F701E5" w:rsidRPr="0095129C" w:rsidTr="00EA505D">
        <w:trPr>
          <w:trHeight w:val="375"/>
          <w:jc w:val="center"/>
        </w:trPr>
        <w:tc>
          <w:tcPr>
            <w:tcW w:w="244" w:type="pct"/>
            <w:vMerge w:val="restart"/>
            <w:textDirection w:val="btLr"/>
            <w:vAlign w:val="center"/>
          </w:tcPr>
          <w:p w:rsidR="00F701E5" w:rsidRPr="0095129C" w:rsidRDefault="00F701E5" w:rsidP="00F701E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'907010000131201070611787000301000101000101103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701E5" w:rsidRPr="0095129C" w:rsidTr="00EA505D">
        <w:trPr>
          <w:trHeight w:val="330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701E5" w:rsidRPr="0095129C" w:rsidTr="00EA505D">
        <w:trPr>
          <w:trHeight w:val="300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F701E5" w:rsidRPr="0095129C" w:rsidTr="0095129C">
        <w:trPr>
          <w:trHeight w:val="543"/>
          <w:jc w:val="center"/>
        </w:trPr>
        <w:tc>
          <w:tcPr>
            <w:tcW w:w="244" w:type="pct"/>
            <w:vMerge/>
          </w:tcPr>
          <w:p w:rsidR="00F701E5" w:rsidRPr="0095129C" w:rsidRDefault="00F701E5" w:rsidP="00F701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я своевременно устраненных учреждением нарушений, 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явленных в результате проверок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1E5" w:rsidRPr="0095129C" w:rsidRDefault="00F701E5" w:rsidP="00F701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4F73F0" w:rsidRPr="0095129C" w:rsidRDefault="004F73F0" w:rsidP="0023445D">
      <w:pPr>
        <w:pStyle w:val="ConsPlusNonformat"/>
        <w:jc w:val="both"/>
        <w:rPr>
          <w:rFonts w:ascii="Times New Roman" w:hAnsi="Times New Roman" w:cs="Times New Roman"/>
        </w:rPr>
      </w:pPr>
    </w:p>
    <w:p w:rsidR="00F701E5" w:rsidRPr="0095129C" w:rsidRDefault="006F34D4" w:rsidP="0023445D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2. </w:t>
      </w:r>
      <w:r w:rsidR="00574722" w:rsidRPr="0095129C">
        <w:rPr>
          <w:rFonts w:ascii="Times New Roman" w:hAnsi="Times New Roman" w:cs="Times New Roman"/>
        </w:rPr>
        <w:t xml:space="preserve">Сведения </w:t>
      </w:r>
      <w:r w:rsidR="0023445D" w:rsidRPr="0095129C">
        <w:rPr>
          <w:rFonts w:ascii="Times New Roman" w:hAnsi="Times New Roman" w:cs="Times New Roman"/>
        </w:rPr>
        <w:t>о фактическом достижении показателей, характеризующих объем</w:t>
      </w:r>
      <w:r w:rsidR="00403408" w:rsidRPr="0095129C">
        <w:rPr>
          <w:rFonts w:ascii="Times New Roman" w:hAnsi="Times New Roman" w:cs="Times New Roman"/>
        </w:rPr>
        <w:t>муниципальной услуги</w:t>
      </w:r>
      <w:r w:rsidR="0023445D" w:rsidRPr="0095129C">
        <w:rPr>
          <w:rFonts w:ascii="Times New Roman" w:hAnsi="Times New Roman" w:cs="Times New Roman"/>
        </w:rPr>
        <w:t>:</w:t>
      </w:r>
    </w:p>
    <w:p w:rsidR="00A92630" w:rsidRPr="0095129C" w:rsidRDefault="00A92630" w:rsidP="0023445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594"/>
        <w:gridCol w:w="1417"/>
        <w:gridCol w:w="391"/>
        <w:gridCol w:w="1134"/>
        <w:gridCol w:w="1134"/>
        <w:gridCol w:w="992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5F4FC9" w:rsidRPr="0095129C" w:rsidTr="004F73F0">
        <w:trPr>
          <w:trHeight w:val="600"/>
        </w:trPr>
        <w:tc>
          <w:tcPr>
            <w:tcW w:w="958" w:type="dxa"/>
            <w:vMerge w:val="restart"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403408"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403408"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7406" w:type="dxa"/>
            <w:gridSpan w:val="8"/>
            <w:tcBorders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403408"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5F4FC9" w:rsidRPr="0095129C" w:rsidTr="004F73F0">
        <w:trPr>
          <w:trHeight w:val="600"/>
        </w:trPr>
        <w:tc>
          <w:tcPr>
            <w:tcW w:w="958" w:type="dxa"/>
            <w:vMerge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95129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5F4FC9" w:rsidRPr="0095129C" w:rsidRDefault="00403408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</w:t>
            </w:r>
            <w:r w:rsidR="005F4FC9"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F4FC9" w:rsidRPr="0095129C" w:rsidRDefault="005F4FC9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3147" w:rsidRPr="0095129C" w:rsidTr="00C63147">
        <w:tc>
          <w:tcPr>
            <w:tcW w:w="958" w:type="dxa"/>
            <w:vMerge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Align w:val="center"/>
          </w:tcPr>
          <w:p w:rsidR="00C63147" w:rsidRPr="0095129C" w:rsidRDefault="00C63147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C63147" w:rsidRPr="0095129C" w:rsidRDefault="00C63147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391" w:type="dxa"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C63147" w:rsidRPr="0095129C" w:rsidRDefault="00C63147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93" w:rsidRPr="0095129C" w:rsidTr="00C63147">
        <w:tc>
          <w:tcPr>
            <w:tcW w:w="958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:rsidR="00EF42EC" w:rsidRPr="0095129C" w:rsidRDefault="00EF42EC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F42EC" w:rsidRPr="0095129C" w:rsidRDefault="00BA5E93" w:rsidP="004F73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525D" w:rsidRPr="0095129C" w:rsidTr="001870EA">
        <w:trPr>
          <w:trHeight w:val="544"/>
        </w:trPr>
        <w:tc>
          <w:tcPr>
            <w:tcW w:w="958" w:type="dxa"/>
            <w:vMerge w:val="restart"/>
            <w:textDirection w:val="btLr"/>
          </w:tcPr>
          <w:p w:rsidR="000C525D" w:rsidRPr="0095129C" w:rsidRDefault="001870EA" w:rsidP="001870E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870EA">
              <w:rPr>
                <w:rFonts w:ascii="Times New Roman" w:hAnsi="Times New Roman" w:cs="Times New Roman"/>
                <w:sz w:val="20"/>
                <w:szCs w:val="20"/>
              </w:rPr>
              <w:t>'907010000131201070611787000301000101000101103</w:t>
            </w:r>
          </w:p>
        </w:tc>
        <w:tc>
          <w:tcPr>
            <w:tcW w:w="1594" w:type="dxa"/>
            <w:vMerge w:val="restart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91" w:type="dxa"/>
            <w:vMerge w:val="restart"/>
          </w:tcPr>
          <w:p w:rsidR="000C525D" w:rsidRPr="0095129C" w:rsidRDefault="000C525D" w:rsidP="006F34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Merge w:val="restart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525D" w:rsidRPr="0095129C" w:rsidRDefault="000C525D" w:rsidP="008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0C525D" w:rsidRPr="000C525D" w:rsidRDefault="00695D9B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525D" w:rsidRPr="0095129C" w:rsidRDefault="00662D04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15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525D" w:rsidRPr="0095129C" w:rsidRDefault="00695D9B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00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25D" w:rsidRPr="0095129C" w:rsidTr="00C63147">
        <w:trPr>
          <w:trHeight w:val="608"/>
        </w:trPr>
        <w:tc>
          <w:tcPr>
            <w:tcW w:w="958" w:type="dxa"/>
            <w:vMerge/>
          </w:tcPr>
          <w:p w:rsidR="000C525D" w:rsidRPr="0095129C" w:rsidRDefault="000C52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0C525D" w:rsidRPr="0095129C" w:rsidRDefault="000C52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C525D" w:rsidRPr="0095129C" w:rsidRDefault="000C52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vMerge/>
          </w:tcPr>
          <w:p w:rsidR="000C525D" w:rsidRPr="0095129C" w:rsidRDefault="000C525D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C525D" w:rsidRPr="0095129C" w:rsidRDefault="000C525D" w:rsidP="008545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исло обучающихся, принятых в первый класс</w:t>
            </w:r>
          </w:p>
        </w:tc>
        <w:tc>
          <w:tcPr>
            <w:tcW w:w="992" w:type="dxa"/>
            <w:vAlign w:val="center"/>
          </w:tcPr>
          <w:p w:rsidR="000C525D" w:rsidRPr="0095129C" w:rsidRDefault="000C525D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vAlign w:val="center"/>
          </w:tcPr>
          <w:p w:rsidR="000C525D" w:rsidRPr="0095129C" w:rsidRDefault="000C525D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vAlign w:val="center"/>
          </w:tcPr>
          <w:p w:rsidR="000C525D" w:rsidRPr="000C525D" w:rsidRDefault="00662D04" w:rsidP="00C6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0C525D" w:rsidRPr="0095129C" w:rsidRDefault="00695D9B" w:rsidP="0066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2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0C525D" w:rsidRPr="0095129C" w:rsidRDefault="000C525D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15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0C525D" w:rsidRPr="0095129C" w:rsidRDefault="006D2DAB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0C525D" w:rsidRPr="0095129C" w:rsidRDefault="000C525D" w:rsidP="00695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525D" w:rsidRPr="0095129C" w:rsidRDefault="000C525D" w:rsidP="00C63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4722" w:rsidRDefault="00574722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129C" w:rsidRPr="0095129C" w:rsidRDefault="0095129C" w:rsidP="00281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3147" w:rsidRPr="0095129C" w:rsidRDefault="00C63147" w:rsidP="00C63147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129C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аздел 2.</w:t>
      </w:r>
    </w:p>
    <w:p w:rsidR="00C63147" w:rsidRPr="0095129C" w:rsidRDefault="00C63147" w:rsidP="00C63147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C63147" w:rsidRPr="0095129C" w:rsidTr="00854593">
        <w:trPr>
          <w:trHeight w:val="1112"/>
        </w:trPr>
        <w:tc>
          <w:tcPr>
            <w:tcW w:w="11477" w:type="dxa"/>
          </w:tcPr>
          <w:p w:rsidR="00C63147" w:rsidRPr="0095129C" w:rsidRDefault="00C63147" w:rsidP="00C63147">
            <w:pPr>
              <w:numPr>
                <w:ilvl w:val="0"/>
                <w:numId w:val="1"/>
              </w:numPr>
              <w:ind w:left="29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95129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основного общего образования.</w:t>
            </w:r>
          </w:p>
          <w:p w:rsidR="00C63147" w:rsidRPr="0095129C" w:rsidRDefault="00C63147" w:rsidP="00C63147">
            <w:pPr>
              <w:numPr>
                <w:ilvl w:val="0"/>
                <w:numId w:val="1"/>
              </w:numPr>
              <w:tabs>
                <w:tab w:val="left" w:pos="738"/>
              </w:tabs>
              <w:ind w:left="29"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791.0</w:t>
            </w: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63147" w:rsidRPr="0095129C" w:rsidRDefault="00C63147" w:rsidP="00C63147">
      <w:pPr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C63147" w:rsidRPr="0095129C" w:rsidRDefault="00C63147" w:rsidP="00C63147">
      <w:pPr>
        <w:numPr>
          <w:ilvl w:val="1"/>
          <w:numId w:val="2"/>
        </w:numPr>
        <w:tabs>
          <w:tab w:val="left" w:pos="345"/>
          <w:tab w:val="left" w:pos="5610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298"/>
        <w:gridCol w:w="1677"/>
        <w:gridCol w:w="1693"/>
        <w:gridCol w:w="1111"/>
        <w:gridCol w:w="1014"/>
        <w:gridCol w:w="2198"/>
        <w:gridCol w:w="1428"/>
        <w:gridCol w:w="894"/>
        <w:gridCol w:w="1281"/>
        <w:gridCol w:w="1096"/>
        <w:gridCol w:w="1096"/>
      </w:tblGrid>
      <w:tr w:rsidR="00C63147" w:rsidRPr="0095129C" w:rsidTr="00EA505D">
        <w:trPr>
          <w:trHeight w:val="225"/>
          <w:jc w:val="center"/>
        </w:trPr>
        <w:tc>
          <w:tcPr>
            <w:tcW w:w="398" w:type="pct"/>
            <w:vMerge w:val="restart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  <w:gridSpan w:val="2"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C63147" w:rsidRPr="0095129C" w:rsidTr="00EA505D">
        <w:trPr>
          <w:trHeight w:val="191"/>
          <w:jc w:val="center"/>
        </w:trPr>
        <w:tc>
          <w:tcPr>
            <w:tcW w:w="398" w:type="pct"/>
            <w:vMerge/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</w:tcPr>
          <w:p w:rsidR="00C63147" w:rsidRPr="0095129C" w:rsidRDefault="00357EE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="00C63147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</w:tcPr>
          <w:p w:rsidR="00C63147" w:rsidRPr="0095129C" w:rsidRDefault="00357EE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C63147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</w:tcPr>
          <w:p w:rsidR="00C63147" w:rsidRPr="0095129C" w:rsidRDefault="00357EE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C63147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63147" w:rsidRPr="0095129C" w:rsidTr="00EA505D">
        <w:trPr>
          <w:trHeight w:val="470"/>
          <w:jc w:val="center"/>
        </w:trPr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C63147" w:rsidRPr="0095129C" w:rsidRDefault="00C63147" w:rsidP="00C63147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C63147" w:rsidRPr="0095129C" w:rsidTr="00EA505D">
        <w:trPr>
          <w:trHeight w:val="278"/>
          <w:jc w:val="center"/>
        </w:trPr>
        <w:tc>
          <w:tcPr>
            <w:tcW w:w="398" w:type="pct"/>
            <w:vMerge w:val="restart"/>
            <w:textDirection w:val="btLr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63147" w:rsidRPr="0095129C" w:rsidTr="00EA505D">
        <w:trPr>
          <w:trHeight w:val="978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63147" w:rsidRPr="0095129C" w:rsidTr="00EA505D">
        <w:trPr>
          <w:trHeight w:val="1134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C63147" w:rsidRPr="0095129C" w:rsidTr="00EA505D">
        <w:trPr>
          <w:trHeight w:val="966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C63147" w:rsidRPr="0095129C" w:rsidTr="00EA505D">
        <w:trPr>
          <w:trHeight w:val="979"/>
          <w:jc w:val="center"/>
        </w:trPr>
        <w:tc>
          <w:tcPr>
            <w:tcW w:w="398" w:type="pct"/>
            <w:vMerge/>
            <w:textDirection w:val="btLr"/>
          </w:tcPr>
          <w:p w:rsidR="00C63147" w:rsidRPr="0095129C" w:rsidRDefault="00C63147" w:rsidP="00C6314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, не получивших аттестат об основном общем образован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47" w:rsidRPr="0095129C" w:rsidRDefault="00C63147" w:rsidP="00C6314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C63147" w:rsidRPr="0095129C" w:rsidRDefault="00C63147" w:rsidP="00C63147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95129C" w:rsidRPr="0095129C" w:rsidRDefault="0095129C" w:rsidP="00C63147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81EF3" w:rsidRPr="0095129C" w:rsidRDefault="00E81EF3" w:rsidP="00E81EF3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E81EF3" w:rsidRPr="0095129C" w:rsidRDefault="00E81EF3" w:rsidP="00E81EF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E81EF3" w:rsidRPr="0095129C" w:rsidTr="00854593">
        <w:trPr>
          <w:trHeight w:val="600"/>
        </w:trPr>
        <w:tc>
          <w:tcPr>
            <w:tcW w:w="958" w:type="dxa"/>
            <w:vMerge w:val="restart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E81EF3" w:rsidRPr="0095129C" w:rsidTr="00854593">
        <w:trPr>
          <w:trHeight w:val="600"/>
        </w:trPr>
        <w:tc>
          <w:tcPr>
            <w:tcW w:w="958" w:type="dxa"/>
            <w:vMerge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95129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93" w:rsidRPr="0095129C" w:rsidTr="00854593">
        <w:tc>
          <w:tcPr>
            <w:tcW w:w="958" w:type="dxa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1EF3" w:rsidRPr="0095129C" w:rsidTr="00854593">
        <w:tc>
          <w:tcPr>
            <w:tcW w:w="958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81EF3" w:rsidRPr="0095129C" w:rsidRDefault="00E81EF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525D" w:rsidRPr="0095129C" w:rsidTr="00854593">
        <w:trPr>
          <w:trHeight w:val="2245"/>
        </w:trPr>
        <w:tc>
          <w:tcPr>
            <w:tcW w:w="958" w:type="dxa"/>
            <w:textDirection w:val="btL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1736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основного общего образования</w:t>
            </w:r>
          </w:p>
        </w:tc>
        <w:tc>
          <w:tcPr>
            <w:tcW w:w="1417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, государственный образовательный стандарт</w:t>
            </w:r>
          </w:p>
        </w:tc>
        <w:tc>
          <w:tcPr>
            <w:tcW w:w="249" w:type="dxa"/>
            <w:vAlign w:val="cente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0C525D" w:rsidRPr="0095129C" w:rsidRDefault="000C525D" w:rsidP="003B64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0C525D" w:rsidRPr="0095129C" w:rsidRDefault="00662D04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0C525D" w:rsidRPr="0095129C" w:rsidRDefault="00662D04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15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C525D" w:rsidRPr="0095129C" w:rsidRDefault="00695D9B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0011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0C525D" w:rsidRPr="0095129C" w:rsidRDefault="000C525D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A505D" w:rsidRPr="0095129C" w:rsidRDefault="00EA505D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6D2DAB" w:rsidRDefault="006D2DAB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2DAB" w:rsidRDefault="006D2DAB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2DAB" w:rsidRDefault="006D2DAB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2DAB" w:rsidRDefault="006D2DAB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2DAB" w:rsidRDefault="006D2DAB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2DAB" w:rsidRDefault="006D2DAB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54593" w:rsidRPr="0095129C" w:rsidRDefault="00854593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129C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Раздел 3.</w:t>
      </w:r>
    </w:p>
    <w:p w:rsidR="003B645F" w:rsidRPr="0095129C" w:rsidRDefault="003B645F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854593" w:rsidRPr="0095129C" w:rsidTr="003B645F">
        <w:trPr>
          <w:trHeight w:val="270"/>
        </w:trPr>
        <w:tc>
          <w:tcPr>
            <w:tcW w:w="11477" w:type="dxa"/>
          </w:tcPr>
          <w:p w:rsidR="00854593" w:rsidRPr="0095129C" w:rsidRDefault="00854593" w:rsidP="00854593">
            <w:pPr>
              <w:numPr>
                <w:ilvl w:val="0"/>
                <w:numId w:val="3"/>
              </w:numPr>
              <w:ind w:firstLine="313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95129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среднего общего образования.</w:t>
            </w:r>
          </w:p>
          <w:p w:rsidR="00854593" w:rsidRPr="0095129C" w:rsidRDefault="00854593" w:rsidP="00854593">
            <w:pPr>
              <w:numPr>
                <w:ilvl w:val="0"/>
                <w:numId w:val="3"/>
              </w:numPr>
              <w:ind w:firstLine="3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физические лица, не достигшие возраста восемнадцати лет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794.0</w:t>
            </w: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54593" w:rsidRPr="0095129C" w:rsidRDefault="00854593" w:rsidP="00854593">
      <w:pPr>
        <w:numPr>
          <w:ilvl w:val="0"/>
          <w:numId w:val="3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854593" w:rsidRPr="0095129C" w:rsidRDefault="00854593" w:rsidP="00854593">
      <w:pPr>
        <w:numPr>
          <w:ilvl w:val="1"/>
          <w:numId w:val="4"/>
        </w:numPr>
        <w:tabs>
          <w:tab w:val="left" w:pos="345"/>
          <w:tab w:val="left" w:pos="851"/>
        </w:tabs>
        <w:spacing w:after="0" w:line="240" w:lineRule="auto"/>
        <w:ind w:firstLine="6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298"/>
        <w:gridCol w:w="1677"/>
        <w:gridCol w:w="1726"/>
        <w:gridCol w:w="1111"/>
        <w:gridCol w:w="1014"/>
        <w:gridCol w:w="2165"/>
        <w:gridCol w:w="1428"/>
        <w:gridCol w:w="894"/>
        <w:gridCol w:w="1281"/>
        <w:gridCol w:w="1096"/>
        <w:gridCol w:w="1096"/>
      </w:tblGrid>
      <w:tr w:rsidR="00854593" w:rsidRPr="0095129C" w:rsidTr="00EA505D">
        <w:trPr>
          <w:trHeight w:val="225"/>
          <w:jc w:val="center"/>
        </w:trPr>
        <w:tc>
          <w:tcPr>
            <w:tcW w:w="398" w:type="pct"/>
            <w:vMerge w:val="restart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  <w:gridSpan w:val="2"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54593" w:rsidRPr="0095129C" w:rsidTr="00EA505D">
        <w:trPr>
          <w:trHeight w:val="191"/>
          <w:jc w:val="center"/>
        </w:trPr>
        <w:tc>
          <w:tcPr>
            <w:tcW w:w="398" w:type="pct"/>
            <w:vMerge/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  <w:vAlign w:val="center"/>
          </w:tcPr>
          <w:p w:rsidR="00854593" w:rsidRPr="0095129C" w:rsidRDefault="00357EE7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="00854593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854593" w:rsidRPr="0095129C" w:rsidRDefault="00357EE7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854593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854593" w:rsidRPr="0095129C" w:rsidRDefault="00357EE7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854593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854593" w:rsidRPr="0095129C" w:rsidTr="00EA505D">
        <w:trPr>
          <w:trHeight w:val="470"/>
          <w:jc w:val="center"/>
        </w:trPr>
        <w:tc>
          <w:tcPr>
            <w:tcW w:w="398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854593" w:rsidRPr="0095129C" w:rsidRDefault="00854593" w:rsidP="00854593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854593" w:rsidRPr="0095129C" w:rsidTr="00EA505D">
        <w:trPr>
          <w:trHeight w:val="278"/>
          <w:jc w:val="center"/>
        </w:trPr>
        <w:tc>
          <w:tcPr>
            <w:tcW w:w="398" w:type="pct"/>
            <w:vMerge w:val="restart"/>
            <w:textDirection w:val="btLr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907010000131201070611794000301000101001101104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образовательный стандар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54593" w:rsidRPr="0095129C" w:rsidTr="00EA505D">
        <w:trPr>
          <w:trHeight w:val="978"/>
          <w:jc w:val="center"/>
        </w:trPr>
        <w:tc>
          <w:tcPr>
            <w:tcW w:w="398" w:type="pct"/>
            <w:vMerge/>
            <w:textDirection w:val="btLr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54593" w:rsidRPr="0095129C" w:rsidTr="00EA505D">
        <w:trPr>
          <w:trHeight w:val="1134"/>
          <w:jc w:val="center"/>
        </w:trPr>
        <w:tc>
          <w:tcPr>
            <w:tcW w:w="398" w:type="pct"/>
            <w:vMerge/>
            <w:textDirection w:val="btLr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854593" w:rsidRPr="0095129C" w:rsidTr="00EA505D">
        <w:trPr>
          <w:trHeight w:val="966"/>
          <w:jc w:val="center"/>
        </w:trPr>
        <w:tc>
          <w:tcPr>
            <w:tcW w:w="398" w:type="pct"/>
            <w:vMerge/>
            <w:textDirection w:val="btLr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854593" w:rsidRPr="0095129C" w:rsidTr="00EA505D">
        <w:trPr>
          <w:trHeight w:val="979"/>
          <w:jc w:val="center"/>
        </w:trPr>
        <w:tc>
          <w:tcPr>
            <w:tcW w:w="398" w:type="pct"/>
            <w:vMerge/>
            <w:textDirection w:val="btLr"/>
            <w:vAlign w:val="center"/>
          </w:tcPr>
          <w:p w:rsidR="00854593" w:rsidRPr="0095129C" w:rsidRDefault="00854593" w:rsidP="0085459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Доля обучающихся, не получивших аттестат о среднем общем образовании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854593" w:rsidRPr="0095129C" w:rsidRDefault="00854593" w:rsidP="00854593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129C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3B645F" w:rsidRPr="0095129C" w:rsidRDefault="003B645F" w:rsidP="00854593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B645F" w:rsidRPr="0095129C" w:rsidRDefault="003B645F" w:rsidP="003B645F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3B645F" w:rsidRPr="0095129C" w:rsidRDefault="003B645F" w:rsidP="00854593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854593" w:rsidRPr="0095129C" w:rsidTr="00854593">
        <w:trPr>
          <w:trHeight w:val="600"/>
        </w:trPr>
        <w:tc>
          <w:tcPr>
            <w:tcW w:w="958" w:type="dxa"/>
            <w:vMerge w:val="restart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854593" w:rsidRPr="0095129C" w:rsidTr="00854593">
        <w:trPr>
          <w:trHeight w:val="600"/>
        </w:trPr>
        <w:tc>
          <w:tcPr>
            <w:tcW w:w="958" w:type="dxa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95129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93" w:rsidRPr="0095129C" w:rsidTr="00854593">
        <w:tc>
          <w:tcPr>
            <w:tcW w:w="958" w:type="dxa"/>
            <w:vMerge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</w:t>
            </w:r>
            <w:r w:rsidR="003B645F"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 общего </w:t>
            </w: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ния</w:t>
            </w:r>
          </w:p>
        </w:tc>
        <w:tc>
          <w:tcPr>
            <w:tcW w:w="141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593" w:rsidRPr="0095129C" w:rsidTr="00854593">
        <w:tc>
          <w:tcPr>
            <w:tcW w:w="958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54593" w:rsidRPr="0095129C" w:rsidTr="00854593">
        <w:trPr>
          <w:trHeight w:val="2954"/>
        </w:trPr>
        <w:tc>
          <w:tcPr>
            <w:tcW w:w="958" w:type="dxa"/>
            <w:textDirection w:val="btL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1736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1417" w:type="dxa"/>
            <w:vAlign w:val="center"/>
          </w:tcPr>
          <w:p w:rsidR="00854593" w:rsidRPr="0095129C" w:rsidRDefault="00854593" w:rsidP="0095129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</w:t>
            </w:r>
            <w:r w:rsidR="0095129C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го </w:t>
            </w: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щего образования, государственный образовательный стандарт</w:t>
            </w:r>
          </w:p>
        </w:tc>
        <w:tc>
          <w:tcPr>
            <w:tcW w:w="249" w:type="dxa"/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854593" w:rsidRPr="0095129C" w:rsidRDefault="00854593" w:rsidP="003B645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, осваивающих программы среднего</w:t>
            </w:r>
            <w:r w:rsidR="003B645F"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854593" w:rsidRPr="0095129C" w:rsidRDefault="00662D04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854593" w:rsidRPr="0095129C" w:rsidRDefault="00695D9B" w:rsidP="00662D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2D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515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4593" w:rsidRPr="0095129C" w:rsidRDefault="00662D04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35153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854593" w:rsidRPr="00351538" w:rsidRDefault="005D2C1C" w:rsidP="00351538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ьшение </w:t>
            </w:r>
            <w:r w:rsidR="00695D9B">
              <w:rPr>
                <w:rFonts w:ascii="Times New Roman" w:eastAsia="Calibri" w:hAnsi="Times New Roman" w:cs="Times New Roman"/>
                <w:sz w:val="20"/>
                <w:szCs w:val="20"/>
              </w:rPr>
              <w:t>контингента обучающихся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854593" w:rsidRPr="0095129C" w:rsidRDefault="00854593" w:rsidP="00854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1EF3" w:rsidRPr="0095129C" w:rsidRDefault="00E81EF3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662D04" w:rsidRDefault="00662D04" w:rsidP="00854593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D2DAB" w:rsidRDefault="006D2DAB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DAB" w:rsidRDefault="006D2DAB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DAB" w:rsidRDefault="006D2DAB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DAB" w:rsidRDefault="006D2DAB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DAB" w:rsidRDefault="006D2DAB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04" w:rsidRDefault="00662D04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p w:rsidR="00662D04" w:rsidRDefault="00662D04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662D04" w:rsidRPr="00FF362F" w:rsidTr="00662D04">
        <w:trPr>
          <w:trHeight w:val="1112"/>
        </w:trPr>
        <w:tc>
          <w:tcPr>
            <w:tcW w:w="11477" w:type="dxa"/>
          </w:tcPr>
          <w:p w:rsidR="00662D04" w:rsidRDefault="00662D04" w:rsidP="00662D04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3744B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3744B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  <w:p w:rsidR="00662D04" w:rsidRPr="00FF362F" w:rsidRDefault="00662D04" w:rsidP="00662D04">
            <w:pPr>
              <w:numPr>
                <w:ilvl w:val="0"/>
                <w:numId w:val="13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Pr="00443970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740" w:type="dxa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04" w:rsidRPr="00FF362F" w:rsidRDefault="00662D04" w:rsidP="0066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  <w:r w:rsidRPr="00AE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</w:tbl>
    <w:p w:rsidR="00662D04" w:rsidRPr="00136EA0" w:rsidRDefault="00662D04" w:rsidP="00662D04">
      <w:pPr>
        <w:pStyle w:val="af3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662D04" w:rsidRDefault="00662D04" w:rsidP="00662D04">
      <w:pPr>
        <w:pStyle w:val="af3"/>
        <w:numPr>
          <w:ilvl w:val="1"/>
          <w:numId w:val="14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p w:rsidR="00090497" w:rsidRPr="00090497" w:rsidRDefault="00090497" w:rsidP="00090497">
      <w:p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964"/>
        <w:gridCol w:w="1884"/>
        <w:gridCol w:w="1284"/>
        <w:gridCol w:w="1238"/>
        <w:gridCol w:w="2702"/>
        <w:gridCol w:w="1112"/>
        <w:gridCol w:w="1112"/>
        <w:gridCol w:w="1148"/>
        <w:gridCol w:w="1149"/>
        <w:gridCol w:w="1149"/>
      </w:tblGrid>
      <w:tr w:rsidR="00662D04" w:rsidRPr="00FF362F" w:rsidTr="00662D04">
        <w:trPr>
          <w:trHeight w:val="225"/>
          <w:jc w:val="center"/>
        </w:trPr>
        <w:tc>
          <w:tcPr>
            <w:tcW w:w="1276" w:type="dxa"/>
            <w:vMerge w:val="restart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48" w:type="dxa"/>
            <w:gridSpan w:val="2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62D04" w:rsidRPr="00FF362F" w:rsidTr="00662D04">
        <w:trPr>
          <w:trHeight w:val="191"/>
          <w:jc w:val="center"/>
        </w:trPr>
        <w:tc>
          <w:tcPr>
            <w:tcW w:w="1276" w:type="dxa"/>
            <w:vMerge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8" w:type="dxa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57E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62D04" w:rsidRPr="00FF362F" w:rsidTr="00662D04">
        <w:trPr>
          <w:trHeight w:val="481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</w:p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662D04" w:rsidRPr="00FF362F" w:rsidTr="00662D04">
        <w:trPr>
          <w:trHeight w:val="375"/>
          <w:jc w:val="center"/>
        </w:trPr>
        <w:tc>
          <w:tcPr>
            <w:tcW w:w="1276" w:type="dxa"/>
            <w:vMerge w:val="restart"/>
            <w:textDirection w:val="btLr"/>
            <w:vAlign w:val="center"/>
          </w:tcPr>
          <w:p w:rsidR="00662D04" w:rsidRPr="00FF362F" w:rsidRDefault="00662D04" w:rsidP="00662D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449">
              <w:t>11787000301000201009101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2D04" w:rsidRPr="00FF362F" w:rsidTr="00662D04">
        <w:trPr>
          <w:trHeight w:val="330"/>
          <w:jc w:val="center"/>
        </w:trPr>
        <w:tc>
          <w:tcPr>
            <w:tcW w:w="1276" w:type="dxa"/>
            <w:vMerge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2D04" w:rsidRPr="00FF362F" w:rsidTr="00662D04">
        <w:trPr>
          <w:trHeight w:val="300"/>
          <w:jc w:val="center"/>
        </w:trPr>
        <w:tc>
          <w:tcPr>
            <w:tcW w:w="1276" w:type="dxa"/>
            <w:vMerge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2D04" w:rsidRPr="00FF362F" w:rsidTr="00662D04">
        <w:trPr>
          <w:trHeight w:val="977"/>
          <w:jc w:val="center"/>
        </w:trPr>
        <w:tc>
          <w:tcPr>
            <w:tcW w:w="1276" w:type="dxa"/>
            <w:vMerge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62D04" w:rsidRPr="00136EA0" w:rsidRDefault="00662D04" w:rsidP="00662D04">
      <w:pPr>
        <w:pStyle w:val="af3"/>
        <w:tabs>
          <w:tab w:val="left" w:pos="345"/>
          <w:tab w:val="left" w:pos="5610"/>
        </w:tabs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662D04" w:rsidRPr="00FF362F" w:rsidRDefault="00662D04" w:rsidP="00662D04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662D04" w:rsidRPr="00FF362F" w:rsidRDefault="00662D04" w:rsidP="00662D04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2D04" w:rsidRDefault="00662D04" w:rsidP="00662D04">
      <w:pPr>
        <w:tabs>
          <w:tab w:val="left" w:pos="851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p w:rsidR="00090497" w:rsidRDefault="00090497" w:rsidP="00662D04">
      <w:pPr>
        <w:tabs>
          <w:tab w:val="left" w:pos="851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497" w:rsidRPr="00136EA0" w:rsidRDefault="00090497" w:rsidP="00662D04">
      <w:pPr>
        <w:tabs>
          <w:tab w:val="left" w:pos="851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10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134"/>
        <w:gridCol w:w="992"/>
        <w:gridCol w:w="1701"/>
        <w:gridCol w:w="1134"/>
        <w:gridCol w:w="709"/>
        <w:gridCol w:w="945"/>
        <w:gridCol w:w="1040"/>
        <w:gridCol w:w="1134"/>
        <w:gridCol w:w="945"/>
        <w:gridCol w:w="955"/>
        <w:gridCol w:w="851"/>
      </w:tblGrid>
      <w:tr w:rsidR="00090497" w:rsidRPr="00FF362F" w:rsidTr="00090497">
        <w:trPr>
          <w:trHeight w:val="225"/>
        </w:trPr>
        <w:tc>
          <w:tcPr>
            <w:tcW w:w="851" w:type="dxa"/>
            <w:vMerge w:val="restart"/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5019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муниципальной услуги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90497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97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497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090497" w:rsidRPr="00FF362F" w:rsidTr="00090497">
        <w:trPr>
          <w:trHeight w:val="191"/>
        </w:trPr>
        <w:tc>
          <w:tcPr>
            <w:tcW w:w="851" w:type="dxa"/>
            <w:vMerge/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5" w:type="dxa"/>
            <w:vMerge w:val="restart"/>
            <w:vAlign w:val="center"/>
          </w:tcPr>
          <w:p w:rsidR="00090497" w:rsidRPr="0095129C" w:rsidRDefault="00090497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090497" w:rsidRPr="0095129C" w:rsidRDefault="00090497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040" w:type="dxa"/>
            <w:vMerge w:val="restart"/>
            <w:vAlign w:val="center"/>
          </w:tcPr>
          <w:p w:rsidR="00090497" w:rsidRPr="0095129C" w:rsidRDefault="00090497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090497" w:rsidRPr="0095129C" w:rsidRDefault="00090497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45" w:type="dxa"/>
            <w:vMerge w:val="restart"/>
            <w:vAlign w:val="center"/>
          </w:tcPr>
          <w:p w:rsidR="00090497" w:rsidRPr="0095129C" w:rsidRDefault="00090497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955" w:type="dxa"/>
            <w:vMerge w:val="restart"/>
            <w:tcBorders>
              <w:right w:val="single" w:sz="4" w:space="0" w:color="auto"/>
            </w:tcBorders>
            <w:vAlign w:val="center"/>
          </w:tcPr>
          <w:p w:rsidR="00090497" w:rsidRPr="0095129C" w:rsidRDefault="00090497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497" w:rsidRPr="00FF362F" w:rsidTr="00090497">
        <w:trPr>
          <w:trHeight w:val="470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  <w:vAlign w:val="center"/>
          </w:tcPr>
          <w:p w:rsidR="00090497" w:rsidRPr="00FF362F" w:rsidRDefault="00090497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90497" w:rsidRPr="00FF362F" w:rsidTr="00090497">
        <w:trPr>
          <w:trHeight w:val="3450"/>
        </w:trPr>
        <w:tc>
          <w:tcPr>
            <w:tcW w:w="851" w:type="dxa"/>
            <w:textDirection w:val="btLr"/>
            <w:vAlign w:val="center"/>
          </w:tcPr>
          <w:p w:rsidR="00090497" w:rsidRDefault="00090497" w:rsidP="00662D04">
            <w:pPr>
              <w:ind w:left="113" w:right="113"/>
              <w:jc w:val="center"/>
            </w:pPr>
            <w:r w:rsidRPr="00AE0449">
              <w:t>11787000301000201009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обучающихся, </w:t>
            </w:r>
            <w:r w:rsidRPr="003744B2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4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щих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чаль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90497" w:rsidRPr="00FF362F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0497" w:rsidRPr="0095257E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0497" w:rsidRPr="0095257E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0497" w:rsidRPr="0095257E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0497" w:rsidRDefault="0022487A" w:rsidP="00662D04">
            <w:pPr>
              <w:jc w:val="center"/>
            </w:pPr>
            <w: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0497" w:rsidRDefault="00090497" w:rsidP="00662D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0497" w:rsidRPr="00154DFC" w:rsidRDefault="00090497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2D04" w:rsidRDefault="00662D04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04" w:rsidRDefault="00662D04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04" w:rsidRDefault="00662D04" w:rsidP="0022487A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D04" w:rsidRDefault="00662D04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04" w:rsidRPr="00FF362F" w:rsidRDefault="00662D04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662D04" w:rsidRPr="00FF362F" w:rsidTr="00662D04">
        <w:trPr>
          <w:trHeight w:val="1112"/>
        </w:trPr>
        <w:tc>
          <w:tcPr>
            <w:tcW w:w="11477" w:type="dxa"/>
          </w:tcPr>
          <w:p w:rsidR="00662D04" w:rsidRDefault="00662D04" w:rsidP="00662D04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3744B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Pr="003744B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  <w:p w:rsidR="00662D04" w:rsidRPr="00FF362F" w:rsidRDefault="00662D04" w:rsidP="00662D04">
            <w:pPr>
              <w:numPr>
                <w:ilvl w:val="0"/>
                <w:numId w:val="15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Pr="00443970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740" w:type="dxa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04" w:rsidRPr="00FF362F" w:rsidRDefault="00662D04" w:rsidP="0066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D04" w:rsidRPr="00136EA0" w:rsidRDefault="00662D04" w:rsidP="00662D04">
      <w:pPr>
        <w:pStyle w:val="af3"/>
        <w:numPr>
          <w:ilvl w:val="0"/>
          <w:numId w:val="15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662D04" w:rsidRPr="00630A45" w:rsidRDefault="00662D04" w:rsidP="00662D04">
      <w:pPr>
        <w:pStyle w:val="af3"/>
        <w:numPr>
          <w:ilvl w:val="1"/>
          <w:numId w:val="16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A4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7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964"/>
        <w:gridCol w:w="1884"/>
        <w:gridCol w:w="1284"/>
        <w:gridCol w:w="1238"/>
        <w:gridCol w:w="2702"/>
        <w:gridCol w:w="1112"/>
        <w:gridCol w:w="1112"/>
        <w:gridCol w:w="1148"/>
        <w:gridCol w:w="1149"/>
        <w:gridCol w:w="1149"/>
      </w:tblGrid>
      <w:tr w:rsidR="00662D04" w:rsidRPr="00FF362F" w:rsidTr="00662D04">
        <w:trPr>
          <w:trHeight w:val="1327"/>
          <w:jc w:val="center"/>
        </w:trPr>
        <w:tc>
          <w:tcPr>
            <w:tcW w:w="1276" w:type="dxa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48" w:type="dxa"/>
            <w:gridSpan w:val="2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62D04" w:rsidRPr="00FF362F" w:rsidTr="00662D04">
        <w:trPr>
          <w:trHeight w:val="915"/>
          <w:jc w:val="center"/>
        </w:trPr>
        <w:tc>
          <w:tcPr>
            <w:tcW w:w="1276" w:type="dxa"/>
            <w:vMerge w:val="restart"/>
            <w:textDirection w:val="btL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A45">
              <w:rPr>
                <w:rFonts w:ascii="Times New Roman" w:hAnsi="Times New Roman" w:cs="Times New Roman"/>
                <w:sz w:val="20"/>
                <w:szCs w:val="20"/>
              </w:rPr>
              <w:t>11791000301000201003101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62D04" w:rsidRPr="00FF362F" w:rsidTr="00662D04">
        <w:trPr>
          <w:trHeight w:val="470"/>
          <w:jc w:val="center"/>
        </w:trPr>
        <w:tc>
          <w:tcPr>
            <w:tcW w:w="1276" w:type="dxa"/>
            <w:vMerge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000000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bottom w:val="single" w:sz="4" w:space="0" w:color="000000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000000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bottom w:val="single" w:sz="4" w:space="0" w:color="000000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</w:p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662D04" w:rsidRPr="00FF362F" w:rsidTr="00662D04">
        <w:trPr>
          <w:trHeight w:val="978"/>
          <w:jc w:val="center"/>
        </w:trPr>
        <w:tc>
          <w:tcPr>
            <w:tcW w:w="1276" w:type="dxa"/>
            <w:vMerge/>
            <w:textDirection w:val="btL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</w:t>
            </w: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2D04" w:rsidRPr="00FF362F" w:rsidTr="00662D04">
        <w:trPr>
          <w:trHeight w:val="1134"/>
          <w:jc w:val="center"/>
        </w:trPr>
        <w:tc>
          <w:tcPr>
            <w:tcW w:w="1276" w:type="dxa"/>
            <w:vMerge/>
            <w:textDirection w:val="btL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2D04" w:rsidRPr="00FF362F" w:rsidTr="00662D04">
        <w:trPr>
          <w:trHeight w:val="966"/>
          <w:jc w:val="center"/>
        </w:trPr>
        <w:tc>
          <w:tcPr>
            <w:tcW w:w="1276" w:type="dxa"/>
            <w:vMerge/>
            <w:textDirection w:val="btL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2D04" w:rsidRPr="00FF362F" w:rsidTr="00662D04">
        <w:trPr>
          <w:trHeight w:val="979"/>
          <w:jc w:val="center"/>
        </w:trPr>
        <w:tc>
          <w:tcPr>
            <w:tcW w:w="1276" w:type="dxa"/>
            <w:vMerge/>
            <w:textDirection w:val="btL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обучающихся, не получивших аттестат об основном общем образован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62D04" w:rsidRPr="00FF362F" w:rsidRDefault="00662D04" w:rsidP="00662D04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662D04" w:rsidRPr="00FF362F" w:rsidRDefault="00662D04" w:rsidP="00662D04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2D04" w:rsidRPr="00136EA0" w:rsidRDefault="00662D04" w:rsidP="00662D04">
      <w:pPr>
        <w:tabs>
          <w:tab w:val="left" w:pos="851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7"/>
        <w:tblW w:w="1519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134"/>
        <w:gridCol w:w="992"/>
        <w:gridCol w:w="1701"/>
        <w:gridCol w:w="1134"/>
        <w:gridCol w:w="709"/>
        <w:gridCol w:w="945"/>
        <w:gridCol w:w="1040"/>
        <w:gridCol w:w="1134"/>
        <w:gridCol w:w="945"/>
        <w:gridCol w:w="700"/>
        <w:gridCol w:w="795"/>
      </w:tblGrid>
      <w:tr w:rsidR="0022487A" w:rsidRPr="00FF362F" w:rsidTr="0022487A">
        <w:trPr>
          <w:trHeight w:val="225"/>
          <w:jc w:val="center"/>
        </w:trPr>
        <w:tc>
          <w:tcPr>
            <w:tcW w:w="851" w:type="dxa"/>
            <w:vMerge w:val="restart"/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764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2487A" w:rsidRDefault="0022487A" w:rsidP="00224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7A" w:rsidRDefault="0022487A" w:rsidP="00224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22487A" w:rsidRPr="00FF362F" w:rsidTr="00E12789">
        <w:trPr>
          <w:trHeight w:val="191"/>
          <w:jc w:val="center"/>
        </w:trPr>
        <w:tc>
          <w:tcPr>
            <w:tcW w:w="851" w:type="dxa"/>
            <w:vMerge/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5" w:type="dxa"/>
            <w:vMerge w:val="restart"/>
            <w:vAlign w:val="center"/>
          </w:tcPr>
          <w:p w:rsidR="0022487A" w:rsidRPr="0095129C" w:rsidRDefault="0022487A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22487A" w:rsidRPr="0095129C" w:rsidRDefault="0022487A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040" w:type="dxa"/>
            <w:vMerge w:val="restart"/>
            <w:vAlign w:val="center"/>
          </w:tcPr>
          <w:p w:rsidR="0022487A" w:rsidRPr="0095129C" w:rsidRDefault="0022487A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22487A" w:rsidRPr="0095129C" w:rsidRDefault="0022487A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45" w:type="dxa"/>
            <w:vMerge w:val="restart"/>
            <w:vAlign w:val="center"/>
          </w:tcPr>
          <w:p w:rsidR="0022487A" w:rsidRPr="0095129C" w:rsidRDefault="0022487A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00" w:type="dxa"/>
            <w:vMerge w:val="restart"/>
            <w:tcBorders>
              <w:right w:val="single" w:sz="4" w:space="0" w:color="auto"/>
            </w:tcBorders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487A" w:rsidRPr="0095129C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7A" w:rsidRPr="00FF362F" w:rsidTr="00E12789">
        <w:trPr>
          <w:trHeight w:val="47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487A" w:rsidRPr="00FF362F" w:rsidTr="0022487A">
        <w:trPr>
          <w:trHeight w:val="3450"/>
          <w:jc w:val="center"/>
        </w:trPr>
        <w:tc>
          <w:tcPr>
            <w:tcW w:w="851" w:type="dxa"/>
            <w:textDirection w:val="btLr"/>
          </w:tcPr>
          <w:p w:rsidR="0022487A" w:rsidRDefault="0022487A" w:rsidP="00662D04">
            <w:pPr>
              <w:ind w:left="113" w:right="113"/>
            </w:pPr>
            <w:r w:rsidRPr="00630A45">
              <w:t>11791000301000201003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</w:p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</w:t>
            </w:r>
          </w:p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обучающихся, </w:t>
            </w:r>
            <w:r w:rsidRPr="003744B2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щих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  <w:p w:rsidR="0022487A" w:rsidRPr="00FF362F" w:rsidRDefault="0022487A" w:rsidP="00662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87A" w:rsidRPr="0095257E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87A" w:rsidRPr="0095257E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87A" w:rsidRPr="0095257E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87A" w:rsidRDefault="0022487A" w:rsidP="00662D04">
            <w:pPr>
              <w:jc w:val="center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87A" w:rsidRDefault="0022487A" w:rsidP="00662D04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487A" w:rsidRDefault="0022487A" w:rsidP="00662D04">
            <w:pPr>
              <w:jc w:val="center"/>
            </w:pPr>
          </w:p>
        </w:tc>
      </w:tr>
    </w:tbl>
    <w:p w:rsidR="00662D04" w:rsidRDefault="00662D04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04" w:rsidRPr="00FF362F" w:rsidRDefault="00662D04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662D04" w:rsidRPr="00FF362F" w:rsidTr="00662D04">
        <w:trPr>
          <w:trHeight w:val="1112"/>
        </w:trPr>
        <w:tc>
          <w:tcPr>
            <w:tcW w:w="11477" w:type="dxa"/>
          </w:tcPr>
          <w:p w:rsidR="00662D04" w:rsidRDefault="00662D04" w:rsidP="00662D04">
            <w:pPr>
              <w:numPr>
                <w:ilvl w:val="0"/>
                <w:numId w:val="17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3744B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3744B2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  <w:p w:rsidR="00662D04" w:rsidRPr="00FF362F" w:rsidRDefault="00662D04" w:rsidP="00662D04">
            <w:pPr>
              <w:numPr>
                <w:ilvl w:val="0"/>
                <w:numId w:val="17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муниципальной услу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</w:t>
            </w:r>
            <w:r w:rsidRPr="00443970">
              <w:rPr>
                <w:rFonts w:ascii="Times New Roman" w:hAnsi="Times New Roman" w:cs="Times New Roman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1740" w:type="dxa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04" w:rsidRPr="00FF362F" w:rsidRDefault="00662D04" w:rsidP="00662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FF36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D04" w:rsidRPr="00136EA0" w:rsidRDefault="00662D04" w:rsidP="00662D04">
      <w:pPr>
        <w:pStyle w:val="af3"/>
        <w:numPr>
          <w:ilvl w:val="0"/>
          <w:numId w:val="17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662D04" w:rsidRPr="00630A45" w:rsidRDefault="00662D04" w:rsidP="00662D04">
      <w:pPr>
        <w:pStyle w:val="af3"/>
        <w:numPr>
          <w:ilvl w:val="1"/>
          <w:numId w:val="1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A4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7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964"/>
        <w:gridCol w:w="1884"/>
        <w:gridCol w:w="1284"/>
        <w:gridCol w:w="1238"/>
        <w:gridCol w:w="2702"/>
        <w:gridCol w:w="1112"/>
        <w:gridCol w:w="1112"/>
        <w:gridCol w:w="1148"/>
        <w:gridCol w:w="1149"/>
        <w:gridCol w:w="1149"/>
      </w:tblGrid>
      <w:tr w:rsidR="00662D04" w:rsidRPr="00FF362F" w:rsidTr="00662D04">
        <w:trPr>
          <w:trHeight w:val="1327"/>
          <w:jc w:val="center"/>
        </w:trPr>
        <w:tc>
          <w:tcPr>
            <w:tcW w:w="1276" w:type="dxa"/>
            <w:vMerge w:val="restart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48" w:type="dxa"/>
            <w:gridSpan w:val="2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446" w:type="dxa"/>
            <w:gridSpan w:val="3"/>
            <w:tcBorders>
              <w:left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662D04" w:rsidRPr="00FF362F" w:rsidTr="00662D04">
        <w:trPr>
          <w:trHeight w:val="191"/>
          <w:jc w:val="center"/>
        </w:trPr>
        <w:tc>
          <w:tcPr>
            <w:tcW w:w="1276" w:type="dxa"/>
            <w:vMerge/>
            <w:textDirection w:val="btLr"/>
            <w:vAlign w:val="center"/>
          </w:tcPr>
          <w:p w:rsidR="00662D04" w:rsidRPr="00FF362F" w:rsidRDefault="00662D04" w:rsidP="00662D0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48" w:type="dxa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49" w:type="dxa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662D04" w:rsidRPr="00FF362F" w:rsidTr="00662D04">
        <w:trPr>
          <w:trHeight w:val="470"/>
          <w:jc w:val="center"/>
        </w:trPr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bottom w:val="single" w:sz="4" w:space="0" w:color="000000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bottom w:val="single" w:sz="4" w:space="0" w:color="000000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bottom w:val="single" w:sz="4" w:space="0" w:color="000000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bottom w:val="single" w:sz="4" w:space="0" w:color="000000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(очередной финансовый</w:t>
            </w:r>
          </w:p>
          <w:p w:rsidR="00662D04" w:rsidRPr="00FF362F" w:rsidRDefault="00662D04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662D04" w:rsidRPr="00FF362F" w:rsidTr="00662D04">
        <w:trPr>
          <w:trHeight w:val="978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0A45">
              <w:rPr>
                <w:rFonts w:ascii="Times New Roman" w:hAnsi="Times New Roman" w:cs="Times New Roman"/>
                <w:sz w:val="20"/>
                <w:szCs w:val="20"/>
              </w:rPr>
              <w:t>11794000301000201000101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образования</w:t>
            </w:r>
          </w:p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учебного плана учреждения требованиям федерального базисного учебного пла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2D04" w:rsidRPr="00FF362F" w:rsidTr="00662D04">
        <w:trPr>
          <w:trHeight w:val="1134"/>
          <w:jc w:val="center"/>
        </w:trPr>
        <w:tc>
          <w:tcPr>
            <w:tcW w:w="1276" w:type="dxa"/>
            <w:vMerge/>
            <w:textDirection w:val="btLr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2D04" w:rsidRPr="00FF362F" w:rsidTr="00662D04">
        <w:trPr>
          <w:trHeight w:val="966"/>
          <w:jc w:val="center"/>
        </w:trPr>
        <w:tc>
          <w:tcPr>
            <w:tcW w:w="1276" w:type="dxa"/>
            <w:vMerge/>
            <w:textDirection w:val="btLr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2D04" w:rsidRPr="00FF362F" w:rsidTr="00662D04">
        <w:trPr>
          <w:trHeight w:val="979"/>
          <w:jc w:val="center"/>
        </w:trPr>
        <w:tc>
          <w:tcPr>
            <w:tcW w:w="1276" w:type="dxa"/>
            <w:vMerge/>
            <w:textDirection w:val="btLr"/>
            <w:vAlign w:val="center"/>
          </w:tcPr>
          <w:p w:rsidR="00662D04" w:rsidRPr="00FF362F" w:rsidRDefault="00662D04" w:rsidP="00662D04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, не получивших аттестат 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м образован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04" w:rsidRPr="00FF362F" w:rsidRDefault="00662D04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62D04" w:rsidRPr="00FF362F" w:rsidRDefault="00662D04" w:rsidP="00662D04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662D04" w:rsidRPr="00FF362F" w:rsidRDefault="00662D04" w:rsidP="00662D04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2D04" w:rsidRPr="00136EA0" w:rsidRDefault="00662D04" w:rsidP="00662D04">
      <w:pPr>
        <w:tabs>
          <w:tab w:val="left" w:pos="851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136EA0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7"/>
        <w:tblW w:w="1534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560"/>
        <w:gridCol w:w="1134"/>
        <w:gridCol w:w="992"/>
        <w:gridCol w:w="1701"/>
        <w:gridCol w:w="1134"/>
        <w:gridCol w:w="709"/>
        <w:gridCol w:w="945"/>
        <w:gridCol w:w="1040"/>
        <w:gridCol w:w="1134"/>
        <w:gridCol w:w="945"/>
        <w:gridCol w:w="842"/>
        <w:gridCol w:w="795"/>
      </w:tblGrid>
      <w:tr w:rsidR="0022487A" w:rsidRPr="00FF362F" w:rsidTr="0022487A">
        <w:trPr>
          <w:trHeight w:val="225"/>
          <w:jc w:val="center"/>
        </w:trPr>
        <w:tc>
          <w:tcPr>
            <w:tcW w:w="851" w:type="dxa"/>
            <w:vMerge w:val="restart"/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2"/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4906" w:type="dxa"/>
            <w:gridSpan w:val="5"/>
            <w:tcBorders>
              <w:left w:val="single" w:sz="4" w:space="0" w:color="auto"/>
              <w:right w:val="single" w:sz="4" w:space="0" w:color="000000"/>
            </w:tcBorders>
          </w:tcPr>
          <w:p w:rsidR="0022487A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7A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2487A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7A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22487A" w:rsidRPr="00FF362F" w:rsidTr="00E35B91">
        <w:trPr>
          <w:trHeight w:val="191"/>
          <w:jc w:val="center"/>
        </w:trPr>
        <w:tc>
          <w:tcPr>
            <w:tcW w:w="851" w:type="dxa"/>
            <w:vMerge/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45" w:type="dxa"/>
            <w:vMerge w:val="restart"/>
            <w:vAlign w:val="center"/>
          </w:tcPr>
          <w:p w:rsidR="0022487A" w:rsidRPr="0095129C" w:rsidRDefault="0022487A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22487A" w:rsidRPr="0095129C" w:rsidRDefault="0022487A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1040" w:type="dxa"/>
            <w:vMerge w:val="restart"/>
            <w:vAlign w:val="center"/>
          </w:tcPr>
          <w:p w:rsidR="0022487A" w:rsidRPr="0095129C" w:rsidRDefault="0022487A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22487A" w:rsidRPr="0095129C" w:rsidRDefault="0022487A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45" w:type="dxa"/>
            <w:vMerge w:val="restart"/>
            <w:vAlign w:val="center"/>
          </w:tcPr>
          <w:p w:rsidR="0022487A" w:rsidRPr="0095129C" w:rsidRDefault="0022487A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  <w:vAlign w:val="center"/>
          </w:tcPr>
          <w:p w:rsidR="0022487A" w:rsidRPr="00FF362F" w:rsidRDefault="0022487A" w:rsidP="0078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79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487A" w:rsidRPr="0095129C" w:rsidRDefault="0022487A" w:rsidP="0078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87A" w:rsidRPr="00FF362F" w:rsidTr="00E35B91">
        <w:trPr>
          <w:trHeight w:val="470"/>
          <w:jc w:val="center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22487A" w:rsidRPr="00FF362F" w:rsidRDefault="0022487A" w:rsidP="00662D0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487A" w:rsidRPr="00FF362F" w:rsidTr="0022487A">
        <w:trPr>
          <w:trHeight w:val="3450"/>
          <w:jc w:val="center"/>
        </w:trPr>
        <w:tc>
          <w:tcPr>
            <w:tcW w:w="851" w:type="dxa"/>
            <w:textDirection w:val="btLr"/>
          </w:tcPr>
          <w:p w:rsidR="0022487A" w:rsidRDefault="0022487A" w:rsidP="00662D04">
            <w:pPr>
              <w:ind w:left="113" w:right="113"/>
            </w:pPr>
            <w:r w:rsidRPr="00630A45">
              <w:t>1179400030100020100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Число обучающихся, </w:t>
            </w:r>
            <w:r w:rsidRPr="003744B2">
              <w:rPr>
                <w:rFonts w:ascii="Times New Roman" w:hAnsi="Times New Roman" w:cs="Times New Roman"/>
                <w:sz w:val="20"/>
                <w:szCs w:val="20"/>
              </w:rPr>
              <w:t>проходящие обучение по состоянию здоровья на д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осваивающих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го</w:t>
            </w: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2487A" w:rsidRPr="00FF362F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87A" w:rsidRPr="0095257E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87A" w:rsidRPr="0095257E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87A" w:rsidRPr="0095257E" w:rsidRDefault="0022487A" w:rsidP="0066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525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87A" w:rsidRDefault="0022487A" w:rsidP="00662D0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2487A" w:rsidRDefault="0022487A" w:rsidP="00662D04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2487A" w:rsidRDefault="0022487A" w:rsidP="00662D04">
            <w:pPr>
              <w:jc w:val="center"/>
            </w:pPr>
          </w:p>
        </w:tc>
      </w:tr>
    </w:tbl>
    <w:p w:rsidR="0022487A" w:rsidRDefault="0022487A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7712B" w:rsidRPr="00EA505D" w:rsidRDefault="00A7712B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A505D">
        <w:rPr>
          <w:rFonts w:ascii="Times New Roman" w:eastAsia="Calibri" w:hAnsi="Times New Roman" w:cs="Times New Roman"/>
          <w:b/>
          <w:sz w:val="20"/>
          <w:szCs w:val="20"/>
        </w:rPr>
        <w:t>Раздел 7.</w:t>
      </w:r>
    </w:p>
    <w:p w:rsidR="00A7712B" w:rsidRPr="00EA505D" w:rsidRDefault="00A7712B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7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A7712B" w:rsidRPr="00EA505D" w:rsidTr="0078526A">
        <w:trPr>
          <w:trHeight w:val="1112"/>
        </w:trPr>
        <w:tc>
          <w:tcPr>
            <w:tcW w:w="11477" w:type="dxa"/>
          </w:tcPr>
          <w:p w:rsidR="00A7712B" w:rsidRPr="00EA505D" w:rsidRDefault="00A7712B" w:rsidP="0078526A">
            <w:pPr>
              <w:numPr>
                <w:ilvl w:val="0"/>
                <w:numId w:val="11"/>
              </w:numPr>
              <w:ind w:left="34" w:firstLine="284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EA505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реализация основных общеобразовательных программ дошкольного образования.</w:t>
            </w:r>
          </w:p>
          <w:p w:rsidR="00A7712B" w:rsidRPr="00EA505D" w:rsidRDefault="00A7712B" w:rsidP="0078526A">
            <w:pPr>
              <w:numPr>
                <w:ilvl w:val="0"/>
                <w:numId w:val="11"/>
              </w:numPr>
              <w:ind w:left="34" w:firstLine="284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Категории потребителей муниципальной услуги – физические лица в возрасте от 3 до 8 лет, при отсутствии противопоказаний по состоянию здоровья.</w:t>
            </w:r>
          </w:p>
        </w:tc>
        <w:tc>
          <w:tcPr>
            <w:tcW w:w="1740" w:type="dxa"/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11.Д45.0</w:t>
            </w:r>
          </w:p>
        </w:tc>
      </w:tr>
    </w:tbl>
    <w:p w:rsidR="00A7712B" w:rsidRPr="00EA505D" w:rsidRDefault="00A7712B" w:rsidP="00A7712B">
      <w:pPr>
        <w:numPr>
          <w:ilvl w:val="0"/>
          <w:numId w:val="11"/>
        </w:numPr>
        <w:tabs>
          <w:tab w:val="left" w:pos="345"/>
          <w:tab w:val="left" w:pos="5610"/>
        </w:tabs>
        <w:spacing w:after="160" w:line="259" w:lineRule="auto"/>
        <w:ind w:hanging="24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A505D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A7712B" w:rsidRPr="00EA505D" w:rsidRDefault="00A7712B" w:rsidP="00A7712B">
      <w:pPr>
        <w:numPr>
          <w:ilvl w:val="1"/>
          <w:numId w:val="12"/>
        </w:numPr>
        <w:tabs>
          <w:tab w:val="left" w:pos="345"/>
          <w:tab w:val="left" w:pos="851"/>
        </w:tabs>
        <w:spacing w:after="160" w:line="259" w:lineRule="auto"/>
        <w:ind w:firstLine="66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A505D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1798"/>
        <w:gridCol w:w="1925"/>
        <w:gridCol w:w="1183"/>
        <w:gridCol w:w="1144"/>
        <w:gridCol w:w="1739"/>
        <w:gridCol w:w="1452"/>
        <w:gridCol w:w="523"/>
        <w:gridCol w:w="1322"/>
        <w:gridCol w:w="1156"/>
        <w:gridCol w:w="1156"/>
      </w:tblGrid>
      <w:tr w:rsidR="00A7712B" w:rsidRPr="00EA505D" w:rsidTr="0078526A">
        <w:trPr>
          <w:trHeight w:val="225"/>
          <w:jc w:val="center"/>
        </w:trPr>
        <w:tc>
          <w:tcPr>
            <w:tcW w:w="469" w:type="pct"/>
            <w:vMerge w:val="restart"/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59" w:type="pct"/>
            <w:gridSpan w:val="2"/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229" w:type="pct"/>
            <w:gridSpan w:val="3"/>
            <w:tcBorders>
              <w:left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7712B" w:rsidRPr="0095129C" w:rsidTr="0078526A">
        <w:trPr>
          <w:trHeight w:val="191"/>
          <w:jc w:val="center"/>
        </w:trPr>
        <w:tc>
          <w:tcPr>
            <w:tcW w:w="469" w:type="pct"/>
            <w:vMerge/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447" w:type="pct"/>
            <w:vAlign w:val="center"/>
          </w:tcPr>
          <w:p w:rsidR="00A7712B" w:rsidRPr="00EA505D" w:rsidRDefault="00357EE7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="00A7712B"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91" w:type="pct"/>
            <w:vAlign w:val="center"/>
          </w:tcPr>
          <w:p w:rsidR="00A7712B" w:rsidRPr="00EA505D" w:rsidRDefault="00357EE7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A7712B"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91" w:type="pct"/>
            <w:vAlign w:val="center"/>
          </w:tcPr>
          <w:p w:rsidR="00A7712B" w:rsidRPr="00EA505D" w:rsidRDefault="00357EE7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A7712B"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7712B" w:rsidRPr="0095129C" w:rsidTr="0078526A">
        <w:trPr>
          <w:trHeight w:val="852"/>
          <w:jc w:val="center"/>
        </w:trPr>
        <w:tc>
          <w:tcPr>
            <w:tcW w:w="469" w:type="pct"/>
            <w:vMerge/>
            <w:tcBorders>
              <w:bottom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bottom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bottom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bottom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bottom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47" w:type="pct"/>
            <w:tcBorders>
              <w:bottom w:val="single" w:sz="4" w:space="0" w:color="auto"/>
            </w:tcBorders>
          </w:tcPr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A7712B" w:rsidRPr="00EA505D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A7712B" w:rsidRPr="0095129C" w:rsidTr="0078526A">
        <w:trPr>
          <w:trHeight w:val="278"/>
          <w:jc w:val="center"/>
        </w:trPr>
        <w:tc>
          <w:tcPr>
            <w:tcW w:w="469" w:type="pct"/>
            <w:vMerge w:val="restart"/>
            <w:textDirection w:val="btLr"/>
          </w:tcPr>
          <w:p w:rsidR="00A7712B" w:rsidRPr="00EA505D" w:rsidRDefault="00A7712B" w:rsidP="0078526A">
            <w:pPr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907010000131201070611Д45000301000301065100201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Сохранность контингент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A7712B" w:rsidRPr="0095129C" w:rsidTr="0078526A">
        <w:trPr>
          <w:trHeight w:val="1640"/>
          <w:jc w:val="center"/>
        </w:trPr>
        <w:tc>
          <w:tcPr>
            <w:tcW w:w="469" w:type="pct"/>
            <w:vMerge/>
          </w:tcPr>
          <w:p w:rsidR="00A7712B" w:rsidRPr="00EA505D" w:rsidRDefault="00A7712B" w:rsidP="0078526A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EA505D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22487A" w:rsidRDefault="0022487A" w:rsidP="00A7712B">
      <w:pPr>
        <w:tabs>
          <w:tab w:val="left" w:pos="5610"/>
        </w:tabs>
        <w:spacing w:after="160" w:line="259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160" w:line="259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160" w:line="259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160" w:line="259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160" w:line="259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487A" w:rsidRDefault="0022487A" w:rsidP="00A7712B">
      <w:pPr>
        <w:tabs>
          <w:tab w:val="left" w:pos="5610"/>
        </w:tabs>
        <w:spacing w:after="160" w:line="259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712B" w:rsidRPr="0095129C" w:rsidRDefault="00A7712B" w:rsidP="00A7712B">
      <w:pPr>
        <w:tabs>
          <w:tab w:val="left" w:pos="5610"/>
        </w:tabs>
        <w:spacing w:after="160" w:line="259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505D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A7712B" w:rsidRPr="0095129C" w:rsidRDefault="00A7712B" w:rsidP="00A7712B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A7712B" w:rsidRPr="0095129C" w:rsidRDefault="00A7712B" w:rsidP="00A7712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A7712B" w:rsidRPr="0095129C" w:rsidTr="0078526A">
        <w:trPr>
          <w:trHeight w:val="600"/>
        </w:trPr>
        <w:tc>
          <w:tcPr>
            <w:tcW w:w="958" w:type="dxa"/>
            <w:vMerge w:val="restart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A7712B" w:rsidRPr="0095129C" w:rsidTr="0078526A">
        <w:trPr>
          <w:trHeight w:val="600"/>
        </w:trPr>
        <w:tc>
          <w:tcPr>
            <w:tcW w:w="958" w:type="dxa"/>
            <w:vMerge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95129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B" w:rsidRPr="0095129C" w:rsidTr="0078526A">
        <w:tc>
          <w:tcPr>
            <w:tcW w:w="958" w:type="dxa"/>
            <w:vMerge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B" w:rsidRPr="0095129C" w:rsidTr="0078526A">
        <w:tc>
          <w:tcPr>
            <w:tcW w:w="958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712B" w:rsidRPr="0095129C" w:rsidTr="0078526A">
        <w:trPr>
          <w:trHeight w:val="2816"/>
        </w:trPr>
        <w:tc>
          <w:tcPr>
            <w:tcW w:w="958" w:type="dxa"/>
            <w:textDirection w:val="btL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'907010000131201070611791000301000101004101104</w:t>
            </w:r>
          </w:p>
        </w:tc>
        <w:tc>
          <w:tcPr>
            <w:tcW w:w="1736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1417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249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1027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, осваивающих программы дошкольно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</w:t>
            </w:r>
            <w:r w:rsidR="00A7712B">
              <w:rPr>
                <w:rFonts w:ascii="Times New Roman" w:hAnsi="Times New Roman" w:cs="Times New Roman"/>
                <w:sz w:val="20"/>
                <w:szCs w:val="20"/>
              </w:rPr>
              <w:t xml:space="preserve"> контингента воспитанников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12B" w:rsidRPr="0095129C" w:rsidRDefault="00A7712B" w:rsidP="00A7712B">
      <w:pPr>
        <w:tabs>
          <w:tab w:val="left" w:pos="5610"/>
        </w:tabs>
        <w:spacing w:after="160" w:line="259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62D04" w:rsidRDefault="00662D04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D04" w:rsidRDefault="00662D04" w:rsidP="00662D0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C1C" w:rsidRPr="0095129C" w:rsidRDefault="005D2C1C" w:rsidP="005D2C1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22487A" w:rsidRDefault="0022487A" w:rsidP="005D2C1C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5D2C1C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5D2C1C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5D2C1C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5D2C1C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2487A" w:rsidRDefault="0022487A" w:rsidP="005D2C1C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2C1C" w:rsidRDefault="005D2C1C" w:rsidP="005D2C1C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A505D">
        <w:rPr>
          <w:rFonts w:ascii="Times New Roman" w:eastAsia="Calibri" w:hAnsi="Times New Roman" w:cs="Times New Roman"/>
          <w:b/>
          <w:sz w:val="20"/>
          <w:szCs w:val="20"/>
        </w:rPr>
        <w:t>Раздел 8.</w:t>
      </w:r>
    </w:p>
    <w:p w:rsidR="005D2C1C" w:rsidRPr="00EA505D" w:rsidRDefault="005D2C1C" w:rsidP="005D2C1C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5D2C1C" w:rsidRPr="00EA505D" w:rsidTr="0078526A">
        <w:trPr>
          <w:trHeight w:val="1112"/>
        </w:trPr>
        <w:tc>
          <w:tcPr>
            <w:tcW w:w="11477" w:type="dxa"/>
          </w:tcPr>
          <w:p w:rsidR="005D2C1C" w:rsidRPr="00EA505D" w:rsidRDefault="005D2C1C" w:rsidP="0078526A">
            <w:pPr>
              <w:ind w:left="3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Наименование муниципальной услуги – </w:t>
            </w:r>
            <w:r w:rsidRPr="00EA505D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рисмотр и уход</w:t>
            </w:r>
          </w:p>
          <w:p w:rsidR="005D2C1C" w:rsidRPr="00EA505D" w:rsidRDefault="005D2C1C" w:rsidP="00357EE7">
            <w:pPr>
              <w:ind w:left="3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Категории потребителей муниципальной услуги – </w:t>
            </w:r>
            <w:r w:rsidR="00357EE7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 от 3 года до 8 лет</w:t>
            </w: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исключением </w:t>
            </w:r>
            <w:r w:rsidR="00357E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ьготных категорий </w:t>
            </w:r>
          </w:p>
        </w:tc>
        <w:tc>
          <w:tcPr>
            <w:tcW w:w="1740" w:type="dxa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2C1C" w:rsidRPr="00EA505D" w:rsidRDefault="005D2C1C" w:rsidP="0078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785.0</w:t>
            </w:r>
          </w:p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D2C1C" w:rsidRPr="00EA505D" w:rsidRDefault="005D2C1C" w:rsidP="005D2C1C">
      <w:pPr>
        <w:tabs>
          <w:tab w:val="left" w:pos="345"/>
          <w:tab w:val="left" w:pos="5610"/>
        </w:tabs>
        <w:spacing w:after="0" w:line="240" w:lineRule="auto"/>
        <w:ind w:left="313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A505D">
        <w:rPr>
          <w:rFonts w:ascii="Times New Roman" w:eastAsia="Calibri" w:hAnsi="Times New Roman" w:cs="Times New Roman"/>
          <w:sz w:val="20"/>
          <w:szCs w:val="20"/>
        </w:rPr>
        <w:t>3.Показатели, характеризующие объем и (или) качество муниципальной услуги:</w:t>
      </w:r>
    </w:p>
    <w:p w:rsidR="005D2C1C" w:rsidRPr="00EA505D" w:rsidRDefault="005D2C1C" w:rsidP="005D2C1C">
      <w:pPr>
        <w:tabs>
          <w:tab w:val="left" w:pos="345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EA505D">
        <w:rPr>
          <w:rFonts w:ascii="Times New Roman" w:eastAsia="Calibri" w:hAnsi="Times New Roman" w:cs="Times New Roman"/>
          <w:sz w:val="20"/>
          <w:szCs w:val="20"/>
        </w:rPr>
        <w:t>3.1.Показатели, характеризующие качество муниципальной услуги:</w:t>
      </w:r>
    </w:p>
    <w:p w:rsidR="005D2C1C" w:rsidRPr="00EA505D" w:rsidRDefault="005D2C1C" w:rsidP="005D2C1C">
      <w:pPr>
        <w:tabs>
          <w:tab w:val="left" w:pos="345"/>
          <w:tab w:val="left" w:pos="851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1298"/>
        <w:gridCol w:w="3389"/>
        <w:gridCol w:w="1111"/>
        <w:gridCol w:w="1014"/>
        <w:gridCol w:w="2206"/>
        <w:gridCol w:w="1428"/>
        <w:gridCol w:w="867"/>
        <w:gridCol w:w="1281"/>
        <w:gridCol w:w="1096"/>
        <w:gridCol w:w="1096"/>
      </w:tblGrid>
      <w:tr w:rsidR="005D2C1C" w:rsidRPr="00EA505D" w:rsidTr="0078526A">
        <w:trPr>
          <w:trHeight w:val="225"/>
          <w:jc w:val="center"/>
        </w:trPr>
        <w:tc>
          <w:tcPr>
            <w:tcW w:w="398" w:type="pct"/>
            <w:vMerge w:val="restart"/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5D2C1C" w:rsidRPr="00EA505D" w:rsidTr="0078526A">
        <w:trPr>
          <w:trHeight w:val="191"/>
          <w:jc w:val="center"/>
        </w:trPr>
        <w:tc>
          <w:tcPr>
            <w:tcW w:w="398" w:type="pct"/>
            <w:vMerge/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  <w:vAlign w:val="center"/>
          </w:tcPr>
          <w:p w:rsidR="005D2C1C" w:rsidRPr="00EA505D" w:rsidRDefault="00357EE7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="005D2C1C"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5D2C1C" w:rsidRPr="00EA505D" w:rsidRDefault="00357EE7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5D2C1C"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5D2C1C" w:rsidRPr="00EA505D" w:rsidRDefault="00357EE7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5D2C1C"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D2C1C" w:rsidRPr="00EA505D" w:rsidTr="0078526A">
        <w:trPr>
          <w:trHeight w:val="470"/>
          <w:jc w:val="center"/>
        </w:trPr>
        <w:tc>
          <w:tcPr>
            <w:tcW w:w="39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5D2C1C" w:rsidRPr="00EA505D" w:rsidRDefault="005D2C1C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5D2C1C" w:rsidRPr="00EA505D" w:rsidTr="0078526A">
        <w:trPr>
          <w:trHeight w:val="1819"/>
          <w:jc w:val="center"/>
        </w:trPr>
        <w:tc>
          <w:tcPr>
            <w:tcW w:w="398" w:type="pct"/>
            <w:textDirection w:val="btLr"/>
            <w:vAlign w:val="center"/>
          </w:tcPr>
          <w:p w:rsidR="005D2C1C" w:rsidRPr="00EA505D" w:rsidRDefault="00357EE7" w:rsidP="0078526A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8500110030000900010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2C1C" w:rsidRPr="00EA505D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505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5D2C1C" w:rsidRPr="00EA505D" w:rsidRDefault="005D2C1C" w:rsidP="005D2C1C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C1C" w:rsidRPr="00EA505D" w:rsidRDefault="005D2C1C" w:rsidP="005D2C1C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A505D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5D2C1C" w:rsidRPr="0095129C" w:rsidRDefault="005D2C1C" w:rsidP="005D2C1C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5D2C1C" w:rsidRPr="0095129C" w:rsidRDefault="005D2C1C" w:rsidP="005D2C1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5D2C1C" w:rsidRPr="0095129C" w:rsidTr="0078526A">
        <w:trPr>
          <w:trHeight w:val="600"/>
        </w:trPr>
        <w:tc>
          <w:tcPr>
            <w:tcW w:w="958" w:type="dxa"/>
            <w:vMerge w:val="restart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5D2C1C" w:rsidRPr="0095129C" w:rsidTr="0078526A">
        <w:trPr>
          <w:trHeight w:val="600"/>
        </w:trPr>
        <w:tc>
          <w:tcPr>
            <w:tcW w:w="958" w:type="dxa"/>
            <w:vMerge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95129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1C" w:rsidRPr="0095129C" w:rsidTr="0078526A">
        <w:tc>
          <w:tcPr>
            <w:tcW w:w="958" w:type="dxa"/>
            <w:vMerge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5D2C1C" w:rsidRPr="0095129C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бразовательная </w:t>
            </w: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грамма общего образования</w:t>
            </w:r>
          </w:p>
        </w:tc>
        <w:tc>
          <w:tcPr>
            <w:tcW w:w="1417" w:type="dxa"/>
            <w:vAlign w:val="center"/>
          </w:tcPr>
          <w:p w:rsidR="005D2C1C" w:rsidRPr="0095129C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тандарты и </w:t>
            </w: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ребования</w:t>
            </w:r>
          </w:p>
        </w:tc>
        <w:tc>
          <w:tcPr>
            <w:tcW w:w="249" w:type="dxa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2C1C" w:rsidRPr="0095129C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5D2C1C" w:rsidRPr="0095129C" w:rsidRDefault="005D2C1C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Форма </w:t>
            </w: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C1C" w:rsidRPr="0095129C" w:rsidTr="0078526A">
        <w:tc>
          <w:tcPr>
            <w:tcW w:w="958" w:type="dxa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6" w:type="dxa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dxa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D2C1C" w:rsidRPr="0095129C" w:rsidTr="0078526A">
        <w:trPr>
          <w:trHeight w:val="2710"/>
        </w:trPr>
        <w:tc>
          <w:tcPr>
            <w:tcW w:w="958" w:type="dxa"/>
            <w:textDirection w:val="btLr"/>
          </w:tcPr>
          <w:p w:rsidR="005D2C1C" w:rsidRPr="0095129C" w:rsidRDefault="00357EE7" w:rsidP="0078526A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85001100300009000100</w:t>
            </w:r>
          </w:p>
        </w:tc>
        <w:tc>
          <w:tcPr>
            <w:tcW w:w="1736" w:type="dxa"/>
            <w:vAlign w:val="center"/>
          </w:tcPr>
          <w:p w:rsidR="005D2C1C" w:rsidRPr="0095129C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рограмма дошкольного образования</w:t>
            </w:r>
          </w:p>
        </w:tc>
        <w:tc>
          <w:tcPr>
            <w:tcW w:w="1417" w:type="dxa"/>
            <w:vAlign w:val="center"/>
          </w:tcPr>
          <w:p w:rsidR="005D2C1C" w:rsidRPr="0095129C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государственный образовательный стандарт дошкольного образования</w:t>
            </w:r>
          </w:p>
        </w:tc>
        <w:tc>
          <w:tcPr>
            <w:tcW w:w="249" w:type="dxa"/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D2C1C" w:rsidRPr="0095129C" w:rsidRDefault="00357EE7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1027" w:type="dxa"/>
            <w:vAlign w:val="center"/>
          </w:tcPr>
          <w:p w:rsidR="005D2C1C" w:rsidRPr="0095129C" w:rsidRDefault="005D2C1C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Число обучающихся, осваивающих программы дошкольного образования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5D2C1C" w:rsidRPr="0095129C" w:rsidRDefault="00357EE7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5D2C1C" w:rsidRPr="0095129C" w:rsidRDefault="005D2C1C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5D2C1C" w:rsidRPr="0095129C" w:rsidRDefault="00357EE7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00</w:t>
            </w:r>
          </w:p>
        </w:tc>
      </w:tr>
    </w:tbl>
    <w:p w:rsidR="005D2C1C" w:rsidRDefault="005D2C1C" w:rsidP="005D2C1C">
      <w:pPr>
        <w:pStyle w:val="ConsPlusNonformat"/>
        <w:jc w:val="center"/>
        <w:rPr>
          <w:rFonts w:ascii="Times New Roman" w:hAnsi="Times New Roman" w:cs="Times New Roman"/>
        </w:rPr>
      </w:pPr>
    </w:p>
    <w:p w:rsidR="005D2C1C" w:rsidRDefault="005D2C1C" w:rsidP="005D2C1C">
      <w:pPr>
        <w:pStyle w:val="ConsPlusNonformat"/>
        <w:jc w:val="center"/>
        <w:rPr>
          <w:rFonts w:ascii="Times New Roman" w:hAnsi="Times New Roman" w:cs="Times New Roman"/>
        </w:rPr>
      </w:pPr>
    </w:p>
    <w:p w:rsidR="00A7712B" w:rsidRPr="003B645F" w:rsidRDefault="00A7712B" w:rsidP="00A7712B">
      <w:pPr>
        <w:tabs>
          <w:tab w:val="left" w:pos="56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Раздел </w:t>
      </w:r>
      <w:r w:rsidR="00EA6648">
        <w:rPr>
          <w:rFonts w:ascii="Times New Roman" w:eastAsia="Calibri" w:hAnsi="Times New Roman" w:cs="Times New Roman"/>
          <w:b/>
          <w:sz w:val="20"/>
          <w:szCs w:val="20"/>
        </w:rPr>
        <w:t>9</w:t>
      </w:r>
      <w:r w:rsidRPr="003B645F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7"/>
        <w:gridCol w:w="1740"/>
        <w:gridCol w:w="1662"/>
      </w:tblGrid>
      <w:tr w:rsidR="00A7712B" w:rsidRPr="003B645F" w:rsidTr="0078526A">
        <w:trPr>
          <w:trHeight w:val="1112"/>
        </w:trPr>
        <w:tc>
          <w:tcPr>
            <w:tcW w:w="11477" w:type="dxa"/>
          </w:tcPr>
          <w:p w:rsidR="00A7712B" w:rsidRPr="003B645F" w:rsidRDefault="00A7712B" w:rsidP="0078526A">
            <w:pPr>
              <w:numPr>
                <w:ilvl w:val="0"/>
                <w:numId w:val="7"/>
              </w:numPr>
              <w:ind w:hanging="247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муниципальной услуги – </w:t>
            </w:r>
            <w:r w:rsidRPr="003B645F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>присмотр и уход</w:t>
            </w:r>
          </w:p>
          <w:p w:rsidR="00A7712B" w:rsidRPr="003B645F" w:rsidRDefault="00A7712B" w:rsidP="00EA6648">
            <w:pPr>
              <w:numPr>
                <w:ilvl w:val="0"/>
                <w:numId w:val="7"/>
              </w:numPr>
              <w:ind w:left="426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тегории потребителей муниципальной услуги – </w:t>
            </w:r>
            <w:r w:rsidR="00EA6648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ие лица льготных категорий, определяемых учредителем от 3 года до 8 лет</w:t>
            </w:r>
          </w:p>
        </w:tc>
        <w:tc>
          <w:tcPr>
            <w:tcW w:w="1740" w:type="dxa"/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12B" w:rsidRPr="003B645F" w:rsidRDefault="00A7712B" w:rsidP="007852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</w:t>
            </w:r>
            <w:r w:rsidR="00EA664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40</w:t>
            </w:r>
            <w:r w:rsidRPr="003B645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0</w:t>
            </w:r>
          </w:p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7712B" w:rsidRPr="003B645F" w:rsidRDefault="00A7712B" w:rsidP="00A7712B">
      <w:pPr>
        <w:numPr>
          <w:ilvl w:val="0"/>
          <w:numId w:val="7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объем и (или) качество муниципальной услуги:</w:t>
      </w:r>
    </w:p>
    <w:p w:rsidR="00A7712B" w:rsidRPr="003B645F" w:rsidRDefault="00A7712B" w:rsidP="00A7712B">
      <w:pPr>
        <w:numPr>
          <w:ilvl w:val="1"/>
          <w:numId w:val="8"/>
        </w:numPr>
        <w:tabs>
          <w:tab w:val="left" w:pos="345"/>
          <w:tab w:val="left" w:pos="567"/>
        </w:tabs>
        <w:spacing w:after="0" w:line="240" w:lineRule="auto"/>
        <w:ind w:firstLine="207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Показатели, характеризующие качество муниципальной услуги:</w:t>
      </w:r>
    </w:p>
    <w:p w:rsidR="00A7712B" w:rsidRPr="003B645F" w:rsidRDefault="00A7712B" w:rsidP="00A7712B">
      <w:pPr>
        <w:tabs>
          <w:tab w:val="left" w:pos="345"/>
          <w:tab w:val="left" w:pos="851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1298"/>
        <w:gridCol w:w="3389"/>
        <w:gridCol w:w="1111"/>
        <w:gridCol w:w="1014"/>
        <w:gridCol w:w="2206"/>
        <w:gridCol w:w="1428"/>
        <w:gridCol w:w="867"/>
        <w:gridCol w:w="1281"/>
        <w:gridCol w:w="1096"/>
        <w:gridCol w:w="1096"/>
      </w:tblGrid>
      <w:tr w:rsidR="00A7712B" w:rsidRPr="003B645F" w:rsidTr="0078526A">
        <w:trPr>
          <w:trHeight w:val="225"/>
          <w:jc w:val="center"/>
        </w:trPr>
        <w:tc>
          <w:tcPr>
            <w:tcW w:w="398" w:type="pct"/>
            <w:vMerge w:val="restart"/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201" w:type="pct"/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87" w:type="pct"/>
            <w:gridSpan w:val="2"/>
            <w:tcBorders>
              <w:right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076" w:type="pct"/>
            <w:gridSpan w:val="3"/>
            <w:tcBorders>
              <w:left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A7712B" w:rsidRPr="003B645F" w:rsidTr="0078526A">
        <w:trPr>
          <w:trHeight w:val="191"/>
          <w:jc w:val="center"/>
        </w:trPr>
        <w:tc>
          <w:tcPr>
            <w:tcW w:w="398" w:type="pct"/>
            <w:vMerge/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рмы и требования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358" w:type="pct"/>
            <w:vAlign w:val="center"/>
          </w:tcPr>
          <w:p w:rsidR="00A7712B" w:rsidRPr="003B645F" w:rsidRDefault="00357EE7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  <w:r w:rsidR="00A7712B"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A7712B" w:rsidRPr="003B645F" w:rsidRDefault="00357EE7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  <w:r w:rsidR="00A7712B"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vAlign w:val="center"/>
          </w:tcPr>
          <w:p w:rsidR="00A7712B" w:rsidRPr="003B645F" w:rsidRDefault="00357EE7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  <w:r w:rsidR="00A7712B"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7712B" w:rsidRPr="003B645F" w:rsidTr="0078526A">
        <w:trPr>
          <w:trHeight w:val="849"/>
          <w:jc w:val="center"/>
        </w:trPr>
        <w:tc>
          <w:tcPr>
            <w:tcW w:w="39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bottom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bottom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47" w:type="pct"/>
            <w:tcBorders>
              <w:bottom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(очередной финансовый</w:t>
            </w:r>
          </w:p>
          <w:p w:rsidR="00A7712B" w:rsidRPr="003B645F" w:rsidRDefault="00A7712B" w:rsidP="0078526A">
            <w:pPr>
              <w:tabs>
                <w:tab w:val="left" w:pos="561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год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2-й год планового периода)</w:t>
            </w:r>
          </w:p>
        </w:tc>
      </w:tr>
      <w:tr w:rsidR="00A7712B" w:rsidRPr="003B645F" w:rsidTr="0078526A">
        <w:trPr>
          <w:trHeight w:val="1536"/>
          <w:jc w:val="center"/>
        </w:trPr>
        <w:tc>
          <w:tcPr>
            <w:tcW w:w="398" w:type="pct"/>
            <w:textDirection w:val="btLr"/>
            <w:vAlign w:val="center"/>
          </w:tcPr>
          <w:p w:rsidR="00A7712B" w:rsidRPr="003B645F" w:rsidRDefault="00EA6648" w:rsidP="0078526A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Д4000500030000900810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Санитарные нормы и треб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3B645F" w:rsidRDefault="00EA6648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тно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Доля своевременно устраненных учреждением нарушений, выявленных в результате проверок</w:t>
            </w:r>
          </w:p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7712B" w:rsidRPr="003B645F" w:rsidRDefault="00A7712B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64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</w:tbl>
    <w:p w:rsidR="00A7712B" w:rsidRPr="003B645F" w:rsidRDefault="00A7712B" w:rsidP="00A7712B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712B" w:rsidRPr="0095129C" w:rsidRDefault="00A7712B" w:rsidP="00A7712B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645F">
        <w:rPr>
          <w:rFonts w:ascii="Times New Roman" w:eastAsia="Calibri" w:hAnsi="Times New Roman" w:cs="Times New Roman"/>
          <w:sz w:val="20"/>
          <w:szCs w:val="20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– 10 %</w:t>
      </w:r>
    </w:p>
    <w:p w:rsidR="00A7712B" w:rsidRPr="003B645F" w:rsidRDefault="00A7712B" w:rsidP="00A7712B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7712B" w:rsidRPr="0095129C" w:rsidRDefault="00A7712B" w:rsidP="00A7712B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муниципальной услуги:</w:t>
      </w:r>
    </w:p>
    <w:p w:rsidR="00A7712B" w:rsidRPr="0095129C" w:rsidRDefault="00A7712B" w:rsidP="00A7712B">
      <w:pPr>
        <w:tabs>
          <w:tab w:val="left" w:pos="5610"/>
        </w:tabs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8"/>
        <w:gridCol w:w="1736"/>
        <w:gridCol w:w="1417"/>
        <w:gridCol w:w="249"/>
        <w:gridCol w:w="1134"/>
        <w:gridCol w:w="1027"/>
        <w:gridCol w:w="1099"/>
        <w:gridCol w:w="992"/>
        <w:gridCol w:w="851"/>
        <w:gridCol w:w="885"/>
        <w:gridCol w:w="992"/>
        <w:gridCol w:w="851"/>
        <w:gridCol w:w="992"/>
        <w:gridCol w:w="851"/>
        <w:gridCol w:w="850"/>
      </w:tblGrid>
      <w:tr w:rsidR="00A7712B" w:rsidRPr="0095129C" w:rsidTr="0078526A">
        <w:trPr>
          <w:trHeight w:val="600"/>
        </w:trPr>
        <w:tc>
          <w:tcPr>
            <w:tcW w:w="958" w:type="dxa"/>
            <w:vMerge w:val="restart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61" w:type="dxa"/>
            <w:gridSpan w:val="2"/>
            <w:vMerge w:val="restart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513" w:type="dxa"/>
            <w:gridSpan w:val="8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A7712B" w:rsidRPr="0095129C" w:rsidTr="0078526A">
        <w:trPr>
          <w:trHeight w:val="600"/>
        </w:trPr>
        <w:tc>
          <w:tcPr>
            <w:tcW w:w="958" w:type="dxa"/>
            <w:vMerge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gridSpan w:val="2"/>
            <w:vMerge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95129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5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</w:p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B" w:rsidRPr="0095129C" w:rsidTr="0078526A">
        <w:tc>
          <w:tcPr>
            <w:tcW w:w="958" w:type="dxa"/>
            <w:vMerge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зовательная программа общего образования</w:t>
            </w:r>
          </w:p>
        </w:tc>
        <w:tc>
          <w:tcPr>
            <w:tcW w:w="1417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ндарты и требования</w:t>
            </w:r>
          </w:p>
        </w:tc>
        <w:tc>
          <w:tcPr>
            <w:tcW w:w="249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атность</w:t>
            </w:r>
          </w:p>
        </w:tc>
        <w:tc>
          <w:tcPr>
            <w:tcW w:w="1027" w:type="dxa"/>
            <w:vAlign w:val="center"/>
          </w:tcPr>
          <w:p w:rsidR="00A7712B" w:rsidRPr="0095129C" w:rsidRDefault="00A7712B" w:rsidP="0078526A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 обучения</w:t>
            </w:r>
          </w:p>
        </w:tc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85" w:type="dxa"/>
            <w:vMerge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12B" w:rsidRPr="0095129C" w:rsidTr="0078526A">
        <w:tc>
          <w:tcPr>
            <w:tcW w:w="958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6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7" w:type="dxa"/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A7712B" w:rsidRPr="0095129C" w:rsidRDefault="00A7712B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A6648" w:rsidRPr="0095129C" w:rsidTr="0078526A">
        <w:trPr>
          <w:trHeight w:val="1778"/>
        </w:trPr>
        <w:tc>
          <w:tcPr>
            <w:tcW w:w="958" w:type="dxa"/>
            <w:textDirection w:val="btLr"/>
            <w:vAlign w:val="center"/>
          </w:tcPr>
          <w:p w:rsidR="00EA6648" w:rsidRPr="003B645F" w:rsidRDefault="00EA6648" w:rsidP="0078526A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Д40005000300009008100</w:t>
            </w:r>
          </w:p>
        </w:tc>
        <w:tc>
          <w:tcPr>
            <w:tcW w:w="3153" w:type="dxa"/>
            <w:gridSpan w:val="2"/>
            <w:vAlign w:val="center"/>
          </w:tcPr>
          <w:p w:rsidR="00EA6648" w:rsidRPr="0095129C" w:rsidRDefault="00EA6648" w:rsidP="0078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Санитарные нормы и правила</w:t>
            </w:r>
          </w:p>
          <w:p w:rsidR="00EA6648" w:rsidRPr="0095129C" w:rsidRDefault="00EA6648" w:rsidP="0078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dxa"/>
            <w:vAlign w:val="center"/>
          </w:tcPr>
          <w:p w:rsidR="00EA6648" w:rsidRPr="0095129C" w:rsidRDefault="00EA6648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A6648" w:rsidRPr="0095129C" w:rsidRDefault="00EA6648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тно </w:t>
            </w:r>
          </w:p>
        </w:tc>
        <w:tc>
          <w:tcPr>
            <w:tcW w:w="1027" w:type="dxa"/>
            <w:vAlign w:val="center"/>
          </w:tcPr>
          <w:p w:rsidR="00EA6648" w:rsidRPr="0095129C" w:rsidRDefault="00EA6648" w:rsidP="007852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1099" w:type="dxa"/>
            <w:tcBorders>
              <w:right w:val="single" w:sz="6" w:space="0" w:color="auto"/>
            </w:tcBorders>
            <w:vAlign w:val="center"/>
          </w:tcPr>
          <w:p w:rsidR="00EA6648" w:rsidRPr="0095129C" w:rsidRDefault="00EA6648" w:rsidP="00EA664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обучающихс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ваивающих программы дошкольного образования 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6648" w:rsidRPr="0095129C" w:rsidRDefault="00EA6648" w:rsidP="0078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6648" w:rsidRPr="0095129C" w:rsidRDefault="00EA6648" w:rsidP="0078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85" w:type="dxa"/>
            <w:tcBorders>
              <w:right w:val="single" w:sz="6" w:space="0" w:color="auto"/>
            </w:tcBorders>
            <w:vAlign w:val="center"/>
          </w:tcPr>
          <w:p w:rsidR="00EA6648" w:rsidRPr="0095129C" w:rsidRDefault="00EA6648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vAlign w:val="center"/>
          </w:tcPr>
          <w:p w:rsidR="00EA6648" w:rsidRPr="0095129C" w:rsidRDefault="00EA6648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6648" w:rsidRPr="0095129C" w:rsidRDefault="00EA6648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EA6648" w:rsidRPr="0095129C" w:rsidRDefault="00EA6648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center"/>
          </w:tcPr>
          <w:p w:rsidR="00EA6648" w:rsidRPr="0095129C" w:rsidRDefault="00EA6648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  <w:vAlign w:val="center"/>
          </w:tcPr>
          <w:p w:rsidR="00EA6648" w:rsidRPr="0095129C" w:rsidRDefault="00EA6648" w:rsidP="00785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12B" w:rsidRDefault="00A7712B" w:rsidP="00A7712B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5129C" w:rsidRDefault="0095129C" w:rsidP="00357EE7">
      <w:pPr>
        <w:pStyle w:val="ConsPlusNonformat"/>
        <w:rPr>
          <w:rFonts w:ascii="Times New Roman" w:hAnsi="Times New Roman" w:cs="Times New Roman"/>
        </w:rPr>
      </w:pPr>
    </w:p>
    <w:p w:rsidR="0095129C" w:rsidRPr="0095129C" w:rsidRDefault="0095129C" w:rsidP="00C16296">
      <w:pPr>
        <w:pStyle w:val="ConsPlusNonformat"/>
        <w:jc w:val="center"/>
        <w:rPr>
          <w:rFonts w:ascii="Times New Roman" w:hAnsi="Times New Roman" w:cs="Times New Roman"/>
        </w:rPr>
      </w:pPr>
    </w:p>
    <w:p w:rsidR="00C16296" w:rsidRPr="0095129C" w:rsidRDefault="00C16296" w:rsidP="00C1629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5129C">
        <w:rPr>
          <w:rFonts w:ascii="Times New Roman" w:hAnsi="Times New Roman" w:cs="Times New Roman"/>
          <w:b/>
        </w:rPr>
        <w:t xml:space="preserve">Часть 2. Сведения о выполняемых работах </w:t>
      </w:r>
      <w:r w:rsidRPr="0095129C">
        <w:rPr>
          <w:rStyle w:val="ae"/>
          <w:rFonts w:ascii="Times New Roman" w:hAnsi="Times New Roman" w:cs="Times New Roman"/>
          <w:b/>
        </w:rPr>
        <w:endnoteReference w:id="3"/>
      </w:r>
    </w:p>
    <w:p w:rsidR="00285C8E" w:rsidRPr="0095129C" w:rsidRDefault="00285C8E" w:rsidP="00C1629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16296" w:rsidRPr="0095129C" w:rsidRDefault="00C16296" w:rsidP="00C16296">
      <w:pPr>
        <w:pStyle w:val="ConsPlusNonformat"/>
        <w:jc w:val="center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Раздел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2410"/>
        <w:gridCol w:w="1134"/>
      </w:tblGrid>
      <w:tr w:rsidR="00314384" w:rsidRPr="0095129C" w:rsidTr="00A92630">
        <w:tc>
          <w:tcPr>
            <w:tcW w:w="10881" w:type="dxa"/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2410" w:type="dxa"/>
            <w:vMerge w:val="restart"/>
            <w:tcBorders>
              <w:right w:val="single" w:sz="6" w:space="0" w:color="auto"/>
            </w:tcBorders>
          </w:tcPr>
          <w:p w:rsidR="00A92630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Уникальный </w:t>
            </w:r>
            <w:r w:rsidR="00A92630" w:rsidRPr="0095129C">
              <w:rPr>
                <w:rFonts w:ascii="Times New Roman" w:hAnsi="Times New Roman" w:cs="Times New Roman"/>
              </w:rPr>
              <w:br/>
            </w:r>
            <w:r w:rsidRPr="0095129C">
              <w:rPr>
                <w:rFonts w:ascii="Times New Roman" w:hAnsi="Times New Roman" w:cs="Times New Roman"/>
              </w:rPr>
              <w:t>номер по</w:t>
            </w:r>
          </w:p>
          <w:p w:rsidR="00314384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базовому </w:t>
            </w:r>
          </w:p>
          <w:p w:rsidR="00314384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(отраслевому) </w:t>
            </w:r>
          </w:p>
          <w:p w:rsidR="00314384" w:rsidRPr="0095129C" w:rsidRDefault="00314384" w:rsidP="00314384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c>
          <w:tcPr>
            <w:tcW w:w="10881" w:type="dxa"/>
            <w:tcBorders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rPr>
          <w:trHeight w:val="265"/>
        </w:trPr>
        <w:tc>
          <w:tcPr>
            <w:tcW w:w="10881" w:type="dxa"/>
            <w:tcBorders>
              <w:top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rPr>
          <w:trHeight w:val="265"/>
        </w:trPr>
        <w:tc>
          <w:tcPr>
            <w:tcW w:w="10881" w:type="dxa"/>
            <w:tcBorders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384" w:rsidRPr="0095129C" w:rsidTr="00A92630">
        <w:tc>
          <w:tcPr>
            <w:tcW w:w="10881" w:type="dxa"/>
            <w:tcBorders>
              <w:top w:val="single" w:sz="6" w:space="0" w:color="auto"/>
              <w:bottom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314384" w:rsidRPr="0095129C" w:rsidRDefault="00314384" w:rsidP="0031438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6296" w:rsidRPr="0095129C" w:rsidRDefault="00C16296" w:rsidP="006F34D4">
      <w:pPr>
        <w:pStyle w:val="ConsPlusNonformat"/>
        <w:jc w:val="both"/>
        <w:rPr>
          <w:rFonts w:ascii="Times New Roman" w:hAnsi="Times New Roman" w:cs="Times New Roman"/>
        </w:rPr>
      </w:pPr>
    </w:p>
    <w:p w:rsidR="00C25476" w:rsidRPr="0095129C" w:rsidRDefault="00C25476" w:rsidP="0087334E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 </w:t>
      </w:r>
      <w:r w:rsidR="0087334E" w:rsidRPr="0095129C">
        <w:rPr>
          <w:rFonts w:ascii="Times New Roman" w:hAnsi="Times New Roman" w:cs="Times New Roman"/>
        </w:rPr>
        <w:t>Сведения о фактическом достижении показателей, характеризующих объем и (или) качество работы:</w:t>
      </w:r>
    </w:p>
    <w:p w:rsidR="00C16296" w:rsidRPr="0095129C" w:rsidRDefault="00C25476" w:rsidP="0087334E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1. </w:t>
      </w:r>
      <w:r w:rsidR="0087334E" w:rsidRPr="0095129C">
        <w:rPr>
          <w:rFonts w:ascii="Times New Roman" w:hAnsi="Times New Roman" w:cs="Times New Roman"/>
        </w:rPr>
        <w:t>Сведения о фактическом достижении показателей, характеризующих качество работы:</w:t>
      </w:r>
    </w:p>
    <w:p w:rsidR="00E2258A" w:rsidRPr="0095129C" w:rsidRDefault="00E2258A" w:rsidP="006F34D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RPr="0095129C" w:rsidTr="00CA25DF">
        <w:trPr>
          <w:trHeight w:val="600"/>
        </w:trPr>
        <w:tc>
          <w:tcPr>
            <w:tcW w:w="959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CA25DF" w:rsidRPr="0095129C" w:rsidRDefault="00CA25DF" w:rsidP="008733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CA25DF" w:rsidRPr="0095129C" w:rsidRDefault="00CA25DF" w:rsidP="006209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</w:tr>
      <w:tr w:rsidR="00CA25DF" w:rsidRPr="0095129C" w:rsidTr="00CA25DF">
        <w:trPr>
          <w:trHeight w:val="600"/>
        </w:trPr>
        <w:tc>
          <w:tcPr>
            <w:tcW w:w="959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95129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403408" w:rsidRPr="0095129C">
              <w:rPr>
                <w:rFonts w:ascii="Times New Roman" w:hAnsi="Times New Roman" w:cs="Times New Roman"/>
                <w:sz w:val="20"/>
                <w:szCs w:val="20"/>
              </w:rPr>
              <w:t>муниципальном задании</w:t>
            </w: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исполнено на</w:t>
            </w:r>
          </w:p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1028" w:type="dxa"/>
            <w:vMerge w:val="restart"/>
            <w:tcBorders>
              <w:top w:val="single" w:sz="6" w:space="0" w:color="auto"/>
            </w:tcBorders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A25DF" w:rsidRPr="0095129C" w:rsidTr="00CA25DF">
        <w:tc>
          <w:tcPr>
            <w:tcW w:w="959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24E5" w:rsidRPr="0095129C" w:rsidRDefault="004224E5" w:rsidP="004224E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27"/>
        <w:gridCol w:w="1028"/>
      </w:tblGrid>
      <w:tr w:rsidR="00CA25DF" w:rsidRPr="0095129C" w:rsidTr="004224E5">
        <w:trPr>
          <w:tblHeader/>
        </w:trPr>
        <w:tc>
          <w:tcPr>
            <w:tcW w:w="959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28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25DF" w:rsidRPr="0095129C" w:rsidTr="00CA25DF">
        <w:tc>
          <w:tcPr>
            <w:tcW w:w="959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5DF" w:rsidRPr="0095129C" w:rsidTr="00CA25DF">
        <w:tc>
          <w:tcPr>
            <w:tcW w:w="959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CA25DF" w:rsidRPr="0095129C" w:rsidRDefault="00CA25DF" w:rsidP="00693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5DF" w:rsidRPr="0095129C" w:rsidTr="00CA25DF">
        <w:tc>
          <w:tcPr>
            <w:tcW w:w="959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5DF" w:rsidRPr="0095129C" w:rsidTr="00CA25DF">
        <w:tc>
          <w:tcPr>
            <w:tcW w:w="959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:rsidR="00CA25DF" w:rsidRPr="0095129C" w:rsidRDefault="00CA25DF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5C8E" w:rsidRPr="0095129C" w:rsidRDefault="00285C8E" w:rsidP="00CA25DF">
      <w:pPr>
        <w:pStyle w:val="ConsPlusNonformat"/>
        <w:jc w:val="both"/>
        <w:rPr>
          <w:rFonts w:ascii="Times New Roman" w:hAnsi="Times New Roman" w:cs="Times New Roman"/>
        </w:rPr>
      </w:pPr>
    </w:p>
    <w:p w:rsidR="006935DD" w:rsidRPr="0095129C" w:rsidRDefault="00620936" w:rsidP="00CA25DF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 xml:space="preserve">3.2. </w:t>
      </w:r>
      <w:r w:rsidR="00CA25DF" w:rsidRPr="0095129C">
        <w:rPr>
          <w:rFonts w:ascii="Times New Roman" w:hAnsi="Times New Roman" w:cs="Times New Roman"/>
        </w:rPr>
        <w:t>Сведения о фактическом достижении показателей, характеризующих объем работы:</w:t>
      </w:r>
    </w:p>
    <w:p w:rsidR="00C25476" w:rsidRPr="0095129C" w:rsidRDefault="00C25476" w:rsidP="006F34D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1134"/>
        <w:gridCol w:w="709"/>
        <w:gridCol w:w="1027"/>
        <w:gridCol w:w="1027"/>
        <w:gridCol w:w="1027"/>
        <w:gridCol w:w="1063"/>
        <w:gridCol w:w="992"/>
      </w:tblGrid>
      <w:tr w:rsidR="00643B79" w:rsidRPr="0095129C" w:rsidTr="00643B79">
        <w:trPr>
          <w:trHeight w:val="600"/>
        </w:trPr>
        <w:tc>
          <w:tcPr>
            <w:tcW w:w="959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</w:t>
            </w: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971" w:type="dxa"/>
            <w:gridSpan w:val="8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</w:tr>
      <w:tr w:rsidR="00643B79" w:rsidRPr="0095129C" w:rsidTr="004224E5">
        <w:trPr>
          <w:trHeight w:val="600"/>
        </w:trPr>
        <w:tc>
          <w:tcPr>
            <w:tcW w:w="959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</w:t>
            </w: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диница измерения по </w:t>
            </w:r>
            <w:hyperlink r:id="rId16" w:history="1">
              <w:r w:rsidRPr="0095129C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B189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403408" w:rsidRPr="0095129C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r w:rsidR="00403408"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ом </w:t>
            </w: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79" w:rsidRPr="0095129C" w:rsidRDefault="00403408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r w:rsidR="00643B79" w:rsidRPr="0095129C">
              <w:rPr>
                <w:rFonts w:ascii="Times New Roman" w:hAnsi="Times New Roman" w:cs="Times New Roman"/>
                <w:sz w:val="20"/>
                <w:szCs w:val="20"/>
              </w:rPr>
              <w:t xml:space="preserve"> на год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125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отчетн</w:t>
            </w: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</w:tcBorders>
          </w:tcPr>
          <w:p w:rsidR="00FB189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</w:t>
            </w: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е) </w:t>
            </w: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063" w:type="dxa"/>
            <w:vMerge w:val="restart"/>
            <w:tcBorders>
              <w:top w:val="single" w:sz="6" w:space="0" w:color="auto"/>
            </w:tcBorders>
          </w:tcPr>
          <w:p w:rsidR="00FB1890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, превыша</w:t>
            </w: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щее </w:t>
            </w: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</w:tcBorders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643B79" w:rsidRPr="0095129C" w:rsidTr="004224E5">
        <w:tc>
          <w:tcPr>
            <w:tcW w:w="959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B79" w:rsidRDefault="00643B79" w:rsidP="002B787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Pr="0095129C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643B79" w:rsidRPr="0095129C" w:rsidRDefault="00643B79" w:rsidP="00FB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FB1890" w:rsidRDefault="00FB1890" w:rsidP="00FB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3B79" w:rsidRPr="0095129C">
              <w:rPr>
                <w:rFonts w:ascii="Times New Roman" w:hAnsi="Times New Roman" w:cs="Times New Roman"/>
                <w:sz w:val="20"/>
                <w:szCs w:val="20"/>
              </w:rPr>
              <w:t>аименов</w:t>
            </w:r>
          </w:p>
          <w:p w:rsidR="00FB1890" w:rsidRDefault="00FB1890" w:rsidP="00FB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FB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FB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FB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FB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FB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890" w:rsidRDefault="00FB1890" w:rsidP="00FB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B79" w:rsidRPr="0095129C" w:rsidRDefault="00643B79" w:rsidP="00FB1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27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79" w:rsidRPr="0095129C" w:rsidTr="004224E5">
        <w:tc>
          <w:tcPr>
            <w:tcW w:w="959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3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2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3B79" w:rsidRPr="0095129C" w:rsidTr="004224E5">
        <w:tc>
          <w:tcPr>
            <w:tcW w:w="959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79" w:rsidRPr="0095129C" w:rsidTr="004224E5">
        <w:tc>
          <w:tcPr>
            <w:tcW w:w="959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B79" w:rsidRPr="0095129C" w:rsidRDefault="00643B79" w:rsidP="002B78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79" w:rsidRPr="0095129C" w:rsidTr="004224E5">
        <w:tc>
          <w:tcPr>
            <w:tcW w:w="959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3B79" w:rsidRPr="0095129C" w:rsidTr="004224E5">
        <w:tc>
          <w:tcPr>
            <w:tcW w:w="959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B79" w:rsidRPr="0095129C" w:rsidRDefault="00643B79" w:rsidP="00E56D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B79" w:rsidRPr="0095129C" w:rsidRDefault="00643B79" w:rsidP="002B7873">
      <w:pPr>
        <w:pStyle w:val="ConsPlusNonformat"/>
        <w:jc w:val="both"/>
        <w:rPr>
          <w:rFonts w:ascii="Times New Roman" w:hAnsi="Times New Roman" w:cs="Times New Roman"/>
        </w:rPr>
      </w:pPr>
    </w:p>
    <w:p w:rsidR="004224E5" w:rsidRPr="0095129C" w:rsidRDefault="004224E5" w:rsidP="002B787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011538" w:rsidRPr="0095129C" w:rsidTr="00011538">
        <w:tc>
          <w:tcPr>
            <w:tcW w:w="4928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bottom w:val="single" w:sz="6" w:space="0" w:color="auto"/>
            </w:tcBorders>
          </w:tcPr>
          <w:p w:rsidR="00011538" w:rsidRPr="0095129C" w:rsidRDefault="0095129C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71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011538" w:rsidRPr="0095129C" w:rsidRDefault="00695D9B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елидзе Е.Э.</w:t>
            </w:r>
          </w:p>
        </w:tc>
      </w:tr>
      <w:tr w:rsidR="00011538" w:rsidRPr="0095129C" w:rsidTr="00011538">
        <w:tc>
          <w:tcPr>
            <w:tcW w:w="4928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  <w:tcBorders>
              <w:top w:val="single" w:sz="6" w:space="0" w:color="auto"/>
            </w:tcBorders>
          </w:tcPr>
          <w:p w:rsidR="00011538" w:rsidRPr="0095129C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 xml:space="preserve">(должность) </w:t>
            </w:r>
          </w:p>
        </w:tc>
        <w:tc>
          <w:tcPr>
            <w:tcW w:w="371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</w:tcPr>
          <w:p w:rsidR="00011538" w:rsidRPr="0095129C" w:rsidRDefault="00011538" w:rsidP="00643B7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011538" w:rsidRPr="0095129C" w:rsidRDefault="00011538" w:rsidP="0001153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129C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643B79" w:rsidRPr="0095129C" w:rsidRDefault="00011538" w:rsidP="00643B79">
      <w:pPr>
        <w:pStyle w:val="ConsPlusNonformat"/>
        <w:jc w:val="both"/>
        <w:rPr>
          <w:rFonts w:ascii="Times New Roman" w:hAnsi="Times New Roman" w:cs="Times New Roman"/>
        </w:rPr>
      </w:pPr>
      <w:r w:rsidRPr="0095129C">
        <w:rPr>
          <w:rFonts w:ascii="Times New Roman" w:hAnsi="Times New Roman" w:cs="Times New Roman"/>
        </w:rPr>
        <w:t>«</w:t>
      </w:r>
      <w:r w:rsidR="00C16725">
        <w:rPr>
          <w:rFonts w:ascii="Times New Roman" w:hAnsi="Times New Roman" w:cs="Times New Roman"/>
        </w:rPr>
        <w:t>24</w:t>
      </w:r>
      <w:r w:rsidRPr="0095129C">
        <w:rPr>
          <w:rFonts w:ascii="Times New Roman" w:hAnsi="Times New Roman" w:cs="Times New Roman"/>
        </w:rPr>
        <w:t>»</w:t>
      </w:r>
      <w:r w:rsidR="0095129C" w:rsidRPr="0095129C">
        <w:rPr>
          <w:rFonts w:ascii="Times New Roman" w:hAnsi="Times New Roman" w:cs="Times New Roman"/>
        </w:rPr>
        <w:t>декабря</w:t>
      </w:r>
      <w:r w:rsidR="00643B79" w:rsidRPr="0095129C">
        <w:rPr>
          <w:rFonts w:ascii="Times New Roman" w:hAnsi="Times New Roman" w:cs="Times New Roman"/>
        </w:rPr>
        <w:t xml:space="preserve"> 20</w:t>
      </w:r>
      <w:r w:rsidR="00357EE7">
        <w:rPr>
          <w:rFonts w:ascii="Times New Roman" w:hAnsi="Times New Roman" w:cs="Times New Roman"/>
        </w:rPr>
        <w:t>18</w:t>
      </w:r>
      <w:r w:rsidR="00643B79" w:rsidRPr="0095129C">
        <w:rPr>
          <w:rFonts w:ascii="Times New Roman" w:hAnsi="Times New Roman" w:cs="Times New Roman"/>
        </w:rPr>
        <w:t xml:space="preserve"> г.</w:t>
      </w:r>
    </w:p>
    <w:sectPr w:rsidR="00643B79" w:rsidRPr="0095129C" w:rsidSect="004F73F0">
      <w:endnotePr>
        <w:numFmt w:val="decimal"/>
      </w:endnotePr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9E" w:rsidRDefault="0079039E" w:rsidP="00AE0923">
      <w:pPr>
        <w:spacing w:after="0" w:line="240" w:lineRule="auto"/>
      </w:pPr>
      <w:r>
        <w:separator/>
      </w:r>
    </w:p>
  </w:endnote>
  <w:endnote w:type="continuationSeparator" w:id="0">
    <w:p w:rsidR="0079039E" w:rsidRDefault="0079039E" w:rsidP="00AE0923">
      <w:pPr>
        <w:spacing w:after="0" w:line="240" w:lineRule="auto"/>
      </w:pPr>
      <w:r>
        <w:continuationSeparator/>
      </w:r>
    </w:p>
  </w:endnote>
  <w:endnote w:id="1">
    <w:p w:rsidR="00662D04" w:rsidRDefault="00662D04" w:rsidP="00E125B3">
      <w:pPr>
        <w:pStyle w:val="ac"/>
        <w:jc w:val="both"/>
      </w:pPr>
    </w:p>
    <w:p w:rsidR="00662D04" w:rsidRDefault="00662D04" w:rsidP="00E125B3">
      <w:pPr>
        <w:pStyle w:val="ac"/>
        <w:jc w:val="both"/>
      </w:pPr>
    </w:p>
    <w:p w:rsidR="00662D04" w:rsidRPr="0095129C" w:rsidRDefault="00662D04" w:rsidP="00E125B3">
      <w:pPr>
        <w:pStyle w:val="ac"/>
        <w:jc w:val="both"/>
      </w:pPr>
      <w:r w:rsidRPr="0095129C">
        <w:rPr>
          <w:rStyle w:val="ae"/>
        </w:rPr>
        <w:endnoteRef/>
      </w:r>
      <w:r w:rsidRPr="0095129C">
        <w:rPr>
          <w:rFonts w:ascii="Times New Roman" w:hAnsi="Times New Roman" w:cs="Times New Roman"/>
        </w:rPr>
        <w:t>Номер муниципального задания присваивается в информационной системе Министерства финансов Российской Федерации.</w:t>
      </w:r>
    </w:p>
  </w:endnote>
  <w:endnote w:id="2">
    <w:p w:rsidR="00662D04" w:rsidRPr="0095129C" w:rsidRDefault="00662D04" w:rsidP="00E125B3">
      <w:pPr>
        <w:pStyle w:val="ac"/>
        <w:jc w:val="both"/>
      </w:pPr>
      <w:r w:rsidRPr="0095129C">
        <w:rPr>
          <w:rStyle w:val="ae"/>
        </w:rPr>
        <w:endnoteRef/>
      </w:r>
      <w:r w:rsidRPr="0095129C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3">
    <w:p w:rsidR="00662D04" w:rsidRDefault="00662D04" w:rsidP="00E125B3">
      <w:pPr>
        <w:pStyle w:val="ac"/>
        <w:jc w:val="both"/>
        <w:rPr>
          <w:rFonts w:ascii="Times New Roman" w:hAnsi="Times New Roman" w:cs="Times New Roman"/>
        </w:rPr>
      </w:pPr>
      <w:r w:rsidRPr="0095129C">
        <w:rPr>
          <w:rStyle w:val="ae"/>
        </w:rPr>
        <w:endnoteRef/>
      </w:r>
      <w:r w:rsidRPr="0095129C">
        <w:rPr>
          <w:rFonts w:ascii="Times New Roman" w:hAnsi="Times New Roman" w:cs="Times New Roman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6108E" w:rsidRDefault="0056108E" w:rsidP="00E125B3">
      <w:pPr>
        <w:pStyle w:val="ac"/>
        <w:jc w:val="both"/>
        <w:rPr>
          <w:rFonts w:ascii="Times New Roman" w:hAnsi="Times New Roman" w:cs="Times New Roman"/>
        </w:rPr>
      </w:pPr>
    </w:p>
    <w:p w:rsidR="0056108E" w:rsidRDefault="0056108E" w:rsidP="00E125B3">
      <w:pPr>
        <w:pStyle w:val="ac"/>
        <w:jc w:val="both"/>
        <w:rPr>
          <w:rFonts w:ascii="Times New Roman" w:hAnsi="Times New Roman" w:cs="Times New Roman"/>
        </w:rPr>
      </w:pPr>
    </w:p>
    <w:p w:rsidR="0056108E" w:rsidRDefault="0056108E" w:rsidP="00E125B3">
      <w:pPr>
        <w:pStyle w:val="ac"/>
        <w:jc w:val="both"/>
        <w:rPr>
          <w:rFonts w:ascii="Times New Roman" w:hAnsi="Times New Roman" w:cs="Times New Roman"/>
        </w:rPr>
      </w:pPr>
    </w:p>
    <w:p w:rsidR="0056108E" w:rsidRDefault="0056108E" w:rsidP="00E125B3">
      <w:pPr>
        <w:pStyle w:val="ac"/>
        <w:jc w:val="both"/>
        <w:rPr>
          <w:rFonts w:ascii="Times New Roman" w:hAnsi="Times New Roman" w:cs="Times New Roman"/>
        </w:rPr>
      </w:pPr>
    </w:p>
    <w:p w:rsidR="0056108E" w:rsidRDefault="0056108E" w:rsidP="00E125B3">
      <w:pPr>
        <w:pStyle w:val="ac"/>
        <w:jc w:val="both"/>
        <w:rPr>
          <w:rFonts w:ascii="Times New Roman" w:hAnsi="Times New Roman" w:cs="Times New Roman"/>
        </w:rPr>
      </w:pPr>
    </w:p>
    <w:p w:rsidR="0056108E" w:rsidRDefault="0056108E" w:rsidP="00E125B3">
      <w:pPr>
        <w:pStyle w:val="ac"/>
        <w:jc w:val="both"/>
        <w:rPr>
          <w:rFonts w:ascii="Times New Roman" w:hAnsi="Times New Roman" w:cs="Times New Roman"/>
        </w:rPr>
      </w:pPr>
    </w:p>
    <w:p w:rsidR="0056108E" w:rsidRDefault="0056108E" w:rsidP="00E125B3">
      <w:pPr>
        <w:pStyle w:val="ac"/>
        <w:jc w:val="both"/>
        <w:rPr>
          <w:rFonts w:ascii="Times New Roman" w:hAnsi="Times New Roman" w:cs="Times New Roman"/>
        </w:rPr>
      </w:pPr>
    </w:p>
    <w:p w:rsidR="0056108E" w:rsidRDefault="0056108E" w:rsidP="00E125B3">
      <w:pPr>
        <w:pStyle w:val="ac"/>
        <w:jc w:val="both"/>
        <w:rPr>
          <w:rFonts w:ascii="Times New Roman" w:hAnsi="Times New Roman" w:cs="Times New Roman"/>
        </w:rPr>
      </w:pPr>
    </w:p>
    <w:p w:rsidR="0056108E" w:rsidRPr="0095129C" w:rsidRDefault="0056108E" w:rsidP="00E125B3">
      <w:pPr>
        <w:pStyle w:val="ac"/>
        <w:jc w:val="both"/>
      </w:pPr>
      <w:r>
        <w:rPr>
          <w:noProof/>
        </w:rPr>
        <w:drawing>
          <wp:inline distT="0" distB="0" distL="0" distR="0">
            <wp:extent cx="9251950" cy="6728691"/>
            <wp:effectExtent l="19050" t="0" r="6350" b="0"/>
            <wp:docPr id="1" name="Рисунок 1" descr="C:\Users\Залина\AppData\Local\Microsoft\Windows\Temporary Internet Files\Content.Word\Отчет муниципальное (последний лист)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AppData\Local\Microsoft\Windows\Temporary Internet Files\Content.Word\Отчет муниципальное (последний лист) 001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9E" w:rsidRDefault="0079039E" w:rsidP="00AE0923">
      <w:pPr>
        <w:spacing w:after="0" w:line="240" w:lineRule="auto"/>
      </w:pPr>
      <w:r>
        <w:separator/>
      </w:r>
    </w:p>
  </w:footnote>
  <w:footnote w:type="continuationSeparator" w:id="0">
    <w:p w:rsidR="0079039E" w:rsidRDefault="0079039E" w:rsidP="00AE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891945536"/>
      <w:docPartObj>
        <w:docPartGallery w:val="Page Numbers (Top of Page)"/>
        <w:docPartUnique/>
      </w:docPartObj>
    </w:sdtPr>
    <w:sdtEndPr/>
    <w:sdtContent>
      <w:p w:rsidR="00662D04" w:rsidRPr="008C3D8D" w:rsidRDefault="006C7F7F">
        <w:pPr>
          <w:pStyle w:val="af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C3D8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662D04" w:rsidRPr="008C3D8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D3931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Pr="008C3D8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26A0F"/>
    <w:multiLevelType w:val="hybridMultilevel"/>
    <w:tmpl w:val="47F85C68"/>
    <w:lvl w:ilvl="0" w:tplc="608A16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>
    <w:nsid w:val="10EE3A7B"/>
    <w:multiLevelType w:val="hybridMultilevel"/>
    <w:tmpl w:val="1ECA8B9C"/>
    <w:lvl w:ilvl="0" w:tplc="FEF22AA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>
    <w:nsid w:val="18553973"/>
    <w:multiLevelType w:val="hybridMultilevel"/>
    <w:tmpl w:val="9AE61858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20AD525A"/>
    <w:multiLevelType w:val="multilevel"/>
    <w:tmpl w:val="01EC0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84" w:hanging="1800"/>
      </w:pPr>
      <w:rPr>
        <w:rFonts w:hint="default"/>
      </w:rPr>
    </w:lvl>
  </w:abstractNum>
  <w:abstractNum w:abstractNumId="4">
    <w:nsid w:val="225E2724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051C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8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707052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>
    <w:nsid w:val="31856EA2"/>
    <w:multiLevelType w:val="multilevel"/>
    <w:tmpl w:val="FD925E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37DE78AA"/>
    <w:multiLevelType w:val="hybridMultilevel"/>
    <w:tmpl w:val="4BF0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41220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D73B8F"/>
    <w:multiLevelType w:val="multilevel"/>
    <w:tmpl w:val="453A56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3DF0546"/>
    <w:multiLevelType w:val="multilevel"/>
    <w:tmpl w:val="F28A49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AB46824"/>
    <w:multiLevelType w:val="multilevel"/>
    <w:tmpl w:val="09C88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0385767"/>
    <w:multiLevelType w:val="multilevel"/>
    <w:tmpl w:val="AD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4C27A9A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>
    <w:nsid w:val="776A760D"/>
    <w:multiLevelType w:val="multilevel"/>
    <w:tmpl w:val="66E266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16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4"/>
  </w:num>
  <w:num w:numId="13">
    <w:abstractNumId w:val="4"/>
  </w:num>
  <w:num w:numId="14">
    <w:abstractNumId w:val="18"/>
  </w:num>
  <w:num w:numId="15">
    <w:abstractNumId w:val="9"/>
  </w:num>
  <w:num w:numId="16">
    <w:abstractNumId w:val="13"/>
  </w:num>
  <w:num w:numId="17">
    <w:abstractNumId w:val="17"/>
  </w:num>
  <w:num w:numId="18">
    <w:abstractNumId w:val="1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A45"/>
    <w:rsid w:val="00001194"/>
    <w:rsid w:val="000067C6"/>
    <w:rsid w:val="00011538"/>
    <w:rsid w:val="00013A8D"/>
    <w:rsid w:val="000179E6"/>
    <w:rsid w:val="00022311"/>
    <w:rsid w:val="00070204"/>
    <w:rsid w:val="000725F5"/>
    <w:rsid w:val="00085D91"/>
    <w:rsid w:val="00090497"/>
    <w:rsid w:val="000A4209"/>
    <w:rsid w:val="000B46E7"/>
    <w:rsid w:val="000C1DAD"/>
    <w:rsid w:val="000C525D"/>
    <w:rsid w:val="000D1F95"/>
    <w:rsid w:val="000E5765"/>
    <w:rsid w:val="000F7491"/>
    <w:rsid w:val="0011377A"/>
    <w:rsid w:val="001335A7"/>
    <w:rsid w:val="00147ED5"/>
    <w:rsid w:val="00160B40"/>
    <w:rsid w:val="00173A53"/>
    <w:rsid w:val="00186F87"/>
    <w:rsid w:val="001870EA"/>
    <w:rsid w:val="001A032A"/>
    <w:rsid w:val="001A1FBE"/>
    <w:rsid w:val="001A22A8"/>
    <w:rsid w:val="001D0F00"/>
    <w:rsid w:val="001F5975"/>
    <w:rsid w:val="00215F65"/>
    <w:rsid w:val="002176A7"/>
    <w:rsid w:val="00220A45"/>
    <w:rsid w:val="00221365"/>
    <w:rsid w:val="0022487A"/>
    <w:rsid w:val="0023445D"/>
    <w:rsid w:val="00250DAF"/>
    <w:rsid w:val="0025629A"/>
    <w:rsid w:val="002813ED"/>
    <w:rsid w:val="00285387"/>
    <w:rsid w:val="00285C8E"/>
    <w:rsid w:val="00286909"/>
    <w:rsid w:val="00291E77"/>
    <w:rsid w:val="002A6694"/>
    <w:rsid w:val="002A71EB"/>
    <w:rsid w:val="002B2E31"/>
    <w:rsid w:val="002B7873"/>
    <w:rsid w:val="002C0EDF"/>
    <w:rsid w:val="002C261D"/>
    <w:rsid w:val="002C4618"/>
    <w:rsid w:val="002C7676"/>
    <w:rsid w:val="002E4137"/>
    <w:rsid w:val="002F6E06"/>
    <w:rsid w:val="002F6E2D"/>
    <w:rsid w:val="00307B16"/>
    <w:rsid w:val="0031425D"/>
    <w:rsid w:val="00314384"/>
    <w:rsid w:val="003152FC"/>
    <w:rsid w:val="00351538"/>
    <w:rsid w:val="0035426B"/>
    <w:rsid w:val="00354B86"/>
    <w:rsid w:val="00357EE7"/>
    <w:rsid w:val="0038131C"/>
    <w:rsid w:val="003B645F"/>
    <w:rsid w:val="003C0FCC"/>
    <w:rsid w:val="003C72D1"/>
    <w:rsid w:val="003E245C"/>
    <w:rsid w:val="00403408"/>
    <w:rsid w:val="004064C9"/>
    <w:rsid w:val="00417291"/>
    <w:rsid w:val="0042015B"/>
    <w:rsid w:val="00421F04"/>
    <w:rsid w:val="00421F38"/>
    <w:rsid w:val="004224E5"/>
    <w:rsid w:val="00433A26"/>
    <w:rsid w:val="004363AD"/>
    <w:rsid w:val="00437248"/>
    <w:rsid w:val="00437DEE"/>
    <w:rsid w:val="00440E8D"/>
    <w:rsid w:val="00443F17"/>
    <w:rsid w:val="00462F73"/>
    <w:rsid w:val="004658F1"/>
    <w:rsid w:val="004844CC"/>
    <w:rsid w:val="004A45B5"/>
    <w:rsid w:val="004A5F8D"/>
    <w:rsid w:val="004B351C"/>
    <w:rsid w:val="004D587A"/>
    <w:rsid w:val="004F73F0"/>
    <w:rsid w:val="005144C2"/>
    <w:rsid w:val="005150CF"/>
    <w:rsid w:val="005213B6"/>
    <w:rsid w:val="0053290B"/>
    <w:rsid w:val="00534AB4"/>
    <w:rsid w:val="005459C9"/>
    <w:rsid w:val="00555817"/>
    <w:rsid w:val="0056108E"/>
    <w:rsid w:val="0056237D"/>
    <w:rsid w:val="005633A3"/>
    <w:rsid w:val="00566A4E"/>
    <w:rsid w:val="00574722"/>
    <w:rsid w:val="005950EE"/>
    <w:rsid w:val="005A7EBE"/>
    <w:rsid w:val="005C6E07"/>
    <w:rsid w:val="005D2C1C"/>
    <w:rsid w:val="005D7D53"/>
    <w:rsid w:val="005E3B07"/>
    <w:rsid w:val="005F4FC9"/>
    <w:rsid w:val="00620936"/>
    <w:rsid w:val="00627FD8"/>
    <w:rsid w:val="00643B79"/>
    <w:rsid w:val="00646F6F"/>
    <w:rsid w:val="00662D04"/>
    <w:rsid w:val="0067198C"/>
    <w:rsid w:val="00677243"/>
    <w:rsid w:val="0068121D"/>
    <w:rsid w:val="006935DD"/>
    <w:rsid w:val="00695D9B"/>
    <w:rsid w:val="006B088E"/>
    <w:rsid w:val="006C0F62"/>
    <w:rsid w:val="006C34B3"/>
    <w:rsid w:val="006C7F7F"/>
    <w:rsid w:val="006D2DAB"/>
    <w:rsid w:val="006E5E9C"/>
    <w:rsid w:val="006F34D4"/>
    <w:rsid w:val="00702FEA"/>
    <w:rsid w:val="00704F13"/>
    <w:rsid w:val="00735DB8"/>
    <w:rsid w:val="00737B6B"/>
    <w:rsid w:val="0074487C"/>
    <w:rsid w:val="00770B63"/>
    <w:rsid w:val="00780BC9"/>
    <w:rsid w:val="0079039E"/>
    <w:rsid w:val="007B2279"/>
    <w:rsid w:val="007B3B9F"/>
    <w:rsid w:val="007C1073"/>
    <w:rsid w:val="007C635A"/>
    <w:rsid w:val="007D288B"/>
    <w:rsid w:val="007D2AC8"/>
    <w:rsid w:val="007E5814"/>
    <w:rsid w:val="007F5F54"/>
    <w:rsid w:val="00844518"/>
    <w:rsid w:val="0084724D"/>
    <w:rsid w:val="00847D8A"/>
    <w:rsid w:val="00854593"/>
    <w:rsid w:val="00857F24"/>
    <w:rsid w:val="0087334E"/>
    <w:rsid w:val="00886B2A"/>
    <w:rsid w:val="0089611B"/>
    <w:rsid w:val="008B738E"/>
    <w:rsid w:val="008C137A"/>
    <w:rsid w:val="008C3D8D"/>
    <w:rsid w:val="009228B5"/>
    <w:rsid w:val="00942BCD"/>
    <w:rsid w:val="0095129C"/>
    <w:rsid w:val="00955966"/>
    <w:rsid w:val="009579C1"/>
    <w:rsid w:val="00973EDD"/>
    <w:rsid w:val="0097644E"/>
    <w:rsid w:val="0099667A"/>
    <w:rsid w:val="00997789"/>
    <w:rsid w:val="00997DF3"/>
    <w:rsid w:val="009A2667"/>
    <w:rsid w:val="009C6D24"/>
    <w:rsid w:val="009D06D2"/>
    <w:rsid w:val="009D3931"/>
    <w:rsid w:val="009D6463"/>
    <w:rsid w:val="009F7A99"/>
    <w:rsid w:val="00A031A7"/>
    <w:rsid w:val="00A15E9C"/>
    <w:rsid w:val="00A34AB6"/>
    <w:rsid w:val="00A3746C"/>
    <w:rsid w:val="00A41369"/>
    <w:rsid w:val="00A42241"/>
    <w:rsid w:val="00A655CF"/>
    <w:rsid w:val="00A7712B"/>
    <w:rsid w:val="00A92630"/>
    <w:rsid w:val="00AB1FAA"/>
    <w:rsid w:val="00AC7FBD"/>
    <w:rsid w:val="00AE0923"/>
    <w:rsid w:val="00B015D7"/>
    <w:rsid w:val="00B04410"/>
    <w:rsid w:val="00B50E85"/>
    <w:rsid w:val="00B717A8"/>
    <w:rsid w:val="00B81006"/>
    <w:rsid w:val="00B8321F"/>
    <w:rsid w:val="00BA5E93"/>
    <w:rsid w:val="00BB240D"/>
    <w:rsid w:val="00BC0436"/>
    <w:rsid w:val="00BD5E65"/>
    <w:rsid w:val="00C019B3"/>
    <w:rsid w:val="00C0273A"/>
    <w:rsid w:val="00C10B75"/>
    <w:rsid w:val="00C13786"/>
    <w:rsid w:val="00C16296"/>
    <w:rsid w:val="00C16725"/>
    <w:rsid w:val="00C25476"/>
    <w:rsid w:val="00C410CE"/>
    <w:rsid w:val="00C4293B"/>
    <w:rsid w:val="00C63147"/>
    <w:rsid w:val="00C66B86"/>
    <w:rsid w:val="00CA25DF"/>
    <w:rsid w:val="00CB18F8"/>
    <w:rsid w:val="00CB5387"/>
    <w:rsid w:val="00CB5B4E"/>
    <w:rsid w:val="00CC2F27"/>
    <w:rsid w:val="00CE6BE0"/>
    <w:rsid w:val="00D02358"/>
    <w:rsid w:val="00D17648"/>
    <w:rsid w:val="00D20DD5"/>
    <w:rsid w:val="00D4761B"/>
    <w:rsid w:val="00D52FE5"/>
    <w:rsid w:val="00D53A8B"/>
    <w:rsid w:val="00D758BE"/>
    <w:rsid w:val="00D804B2"/>
    <w:rsid w:val="00D8557F"/>
    <w:rsid w:val="00D945F9"/>
    <w:rsid w:val="00DB23C5"/>
    <w:rsid w:val="00DC2534"/>
    <w:rsid w:val="00DC5FCE"/>
    <w:rsid w:val="00DD0A50"/>
    <w:rsid w:val="00DD3AE4"/>
    <w:rsid w:val="00DE038F"/>
    <w:rsid w:val="00DE3FCE"/>
    <w:rsid w:val="00E1133C"/>
    <w:rsid w:val="00E125B3"/>
    <w:rsid w:val="00E2258A"/>
    <w:rsid w:val="00E46295"/>
    <w:rsid w:val="00E56D2D"/>
    <w:rsid w:val="00E81EF3"/>
    <w:rsid w:val="00E97CD0"/>
    <w:rsid w:val="00EA505D"/>
    <w:rsid w:val="00EA6648"/>
    <w:rsid w:val="00EA6B2F"/>
    <w:rsid w:val="00EC5B9E"/>
    <w:rsid w:val="00EE2EDE"/>
    <w:rsid w:val="00EE78CB"/>
    <w:rsid w:val="00EF42EC"/>
    <w:rsid w:val="00EF6C01"/>
    <w:rsid w:val="00F06FF1"/>
    <w:rsid w:val="00F07A87"/>
    <w:rsid w:val="00F1095A"/>
    <w:rsid w:val="00F1335F"/>
    <w:rsid w:val="00F2277D"/>
    <w:rsid w:val="00F27E4D"/>
    <w:rsid w:val="00F37B52"/>
    <w:rsid w:val="00F5524A"/>
    <w:rsid w:val="00F701E5"/>
    <w:rsid w:val="00F971D3"/>
    <w:rsid w:val="00FB0044"/>
    <w:rsid w:val="00FB1890"/>
    <w:rsid w:val="00FC1F6D"/>
    <w:rsid w:val="00FF5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6C623-5080-4F38-A484-213CE4EC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C6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C6D24"/>
    <w:rPr>
      <w:b/>
      <w:bCs/>
    </w:rPr>
  </w:style>
  <w:style w:type="paragraph" w:customStyle="1" w:styleId="ConsPlusNonformat">
    <w:name w:val="ConsPlusNonformat"/>
    <w:uiPriority w:val="99"/>
    <w:rsid w:val="00BB2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3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D0F00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BD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655CF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AE092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E092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92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2C767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C767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C7676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3D8D"/>
  </w:style>
  <w:style w:type="paragraph" w:styleId="af1">
    <w:name w:val="footer"/>
    <w:basedOn w:val="a"/>
    <w:link w:val="af2"/>
    <w:uiPriority w:val="99"/>
    <w:unhideWhenUsed/>
    <w:rsid w:val="008C3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3D8D"/>
  </w:style>
  <w:style w:type="table" w:customStyle="1" w:styleId="2">
    <w:name w:val="Сетка таблицы2"/>
    <w:basedOn w:val="a1"/>
    <w:next w:val="a7"/>
    <w:uiPriority w:val="39"/>
    <w:rsid w:val="003B6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662D0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955B4BA66C8E023CC8307870C9074299F630B9CF84F672CF4432D7Fm3R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4955B4BA66C8E023CC8307870C9074299F630B9CF84F672CF4432D7Fm3R1I" TargetMode="Externa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FFC9-F6DD-4CB8-A1E2-07451A8F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зинская Анна Николаевна</dc:creator>
  <cp:lastModifiedBy>Зарина Караева</cp:lastModifiedBy>
  <cp:revision>2</cp:revision>
  <cp:lastPrinted>2019-03-01T13:05:00Z</cp:lastPrinted>
  <dcterms:created xsi:type="dcterms:W3CDTF">2019-03-04T06:19:00Z</dcterms:created>
  <dcterms:modified xsi:type="dcterms:W3CDTF">2019-03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205991</vt:i4>
  </property>
  <property fmtid="{D5CDD505-2E9C-101B-9397-08002B2CF9AE}" pid="3" name="_NewReviewCycle">
    <vt:lpwstr/>
  </property>
  <property fmtid="{D5CDD505-2E9C-101B-9397-08002B2CF9AE}" pid="4" name="_EmailSubject">
    <vt:lpwstr>Ядрин. Проект</vt:lpwstr>
  </property>
  <property fmtid="{D5CDD505-2E9C-101B-9397-08002B2CF9AE}" pid="5" name="_AuthorEmail">
    <vt:lpwstr>finance-adm@yadrin.cap.ru</vt:lpwstr>
  </property>
  <property fmtid="{D5CDD505-2E9C-101B-9397-08002B2CF9AE}" pid="6" name="_AuthorEmailDisplayName">
    <vt:lpwstr>Облинова В.А.</vt:lpwstr>
  </property>
  <property fmtid="{D5CDD505-2E9C-101B-9397-08002B2CF9AE}" pid="7" name="_ReviewingToolsShownOnce">
    <vt:lpwstr/>
  </property>
</Properties>
</file>